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6E65A" w14:textId="3779D1F5" w:rsidR="00724D01" w:rsidRDefault="00724D01" w:rsidP="00215077">
      <w:pPr>
        <w:spacing w:line="240" w:lineRule="auto"/>
        <w:jc w:val="center"/>
        <w:rPr>
          <w:rFonts w:ascii="Arial" w:hAnsi="Arial" w:cs="Arial"/>
          <w:b/>
        </w:rPr>
      </w:pPr>
      <w:r w:rsidRPr="00D25B1B">
        <w:rPr>
          <w:rFonts w:ascii="Arial" w:hAnsi="Arial" w:cs="Arial"/>
          <w:b/>
        </w:rPr>
        <w:t xml:space="preserve">ENR </w:t>
      </w:r>
      <w:r w:rsidR="00686E96">
        <w:rPr>
          <w:rFonts w:ascii="Arial" w:hAnsi="Arial" w:cs="Arial"/>
          <w:b/>
        </w:rPr>
        <w:t>2</w:t>
      </w:r>
      <w:r w:rsidR="003C04AC">
        <w:rPr>
          <w:rFonts w:ascii="Arial" w:hAnsi="Arial" w:cs="Arial"/>
          <w:b/>
        </w:rPr>
        <w:t>61 Spring 20</w:t>
      </w:r>
      <w:r w:rsidR="00D07C77">
        <w:rPr>
          <w:rFonts w:ascii="Arial" w:hAnsi="Arial" w:cs="Arial"/>
          <w:b/>
        </w:rPr>
        <w:t>23</w:t>
      </w:r>
      <w:r w:rsidR="00686E96">
        <w:rPr>
          <w:rFonts w:ascii="Arial" w:hAnsi="Arial" w:cs="Arial"/>
          <w:b/>
        </w:rPr>
        <w:t xml:space="preserve"> </w:t>
      </w:r>
      <w:r w:rsidRPr="00D25B1B">
        <w:rPr>
          <w:rFonts w:ascii="Arial" w:hAnsi="Arial" w:cs="Arial"/>
          <w:b/>
        </w:rPr>
        <w:t xml:space="preserve">Chapter </w:t>
      </w:r>
      <w:r w:rsidR="0094732B">
        <w:rPr>
          <w:rFonts w:ascii="Arial" w:hAnsi="Arial" w:cs="Arial"/>
          <w:b/>
        </w:rPr>
        <w:t>1</w:t>
      </w:r>
      <w:r w:rsidRPr="00D25B1B">
        <w:rPr>
          <w:rFonts w:ascii="Arial" w:hAnsi="Arial" w:cs="Arial"/>
          <w:b/>
        </w:rPr>
        <w:t xml:space="preserve"> Homework</w:t>
      </w:r>
    </w:p>
    <w:p w14:paraId="266FAD64" w14:textId="77777777" w:rsidR="001E006F" w:rsidRDefault="001E006F" w:rsidP="00724D01">
      <w:pPr>
        <w:spacing w:line="240" w:lineRule="auto"/>
        <w:rPr>
          <w:rFonts w:ascii="Arial" w:hAnsi="Arial" w:cs="Arial"/>
          <w:b/>
        </w:rPr>
      </w:pPr>
    </w:p>
    <w:p w14:paraId="255B8CA1" w14:textId="77777777" w:rsidR="00724D01" w:rsidRPr="00686E96" w:rsidRDefault="00724D01" w:rsidP="00724D01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neral Instructions:</w:t>
      </w:r>
    </w:p>
    <w:p w14:paraId="442EC8EA" w14:textId="2FE86D7F" w:rsidR="00686E96" w:rsidRPr="00686E96" w:rsidRDefault="00724D01" w:rsidP="00BA55AC">
      <w:pPr>
        <w:spacing w:line="240" w:lineRule="auto"/>
        <w:rPr>
          <w:rFonts w:ascii="Arial" w:hAnsi="Arial" w:cs="Arial"/>
        </w:rPr>
      </w:pPr>
      <w:r w:rsidRPr="00686E96">
        <w:rPr>
          <w:rFonts w:ascii="Arial" w:hAnsi="Arial" w:cs="Arial"/>
        </w:rPr>
        <w:t xml:space="preserve">Save your </w:t>
      </w:r>
      <w:r w:rsidR="001B73B1" w:rsidRPr="00686E96">
        <w:rPr>
          <w:rFonts w:ascii="Arial" w:hAnsi="Arial" w:cs="Arial"/>
        </w:rPr>
        <w:t xml:space="preserve">all your </w:t>
      </w:r>
      <w:proofErr w:type="spellStart"/>
      <w:r w:rsidR="001B73B1" w:rsidRPr="00686E96">
        <w:rPr>
          <w:rFonts w:ascii="Arial" w:hAnsi="Arial" w:cs="Arial"/>
        </w:rPr>
        <w:t>Ma</w:t>
      </w:r>
      <w:r w:rsidR="004959BF">
        <w:rPr>
          <w:rFonts w:ascii="Arial" w:hAnsi="Arial" w:cs="Arial"/>
        </w:rPr>
        <w:t>tlab</w:t>
      </w:r>
      <w:proofErr w:type="spellEnd"/>
      <w:r w:rsidR="004959BF">
        <w:rPr>
          <w:rFonts w:ascii="Arial" w:hAnsi="Arial" w:cs="Arial"/>
        </w:rPr>
        <w:t xml:space="preserve"> files for this chapter in the</w:t>
      </w:r>
      <w:r w:rsidR="001B73B1" w:rsidRPr="00686E96">
        <w:rPr>
          <w:rFonts w:ascii="Arial" w:hAnsi="Arial" w:cs="Arial"/>
        </w:rPr>
        <w:t xml:space="preserve"> folder named </w:t>
      </w:r>
      <w:r w:rsidR="001B73B1" w:rsidRPr="004959BF">
        <w:rPr>
          <w:rFonts w:ascii="Arial" w:hAnsi="Arial" w:cs="Arial"/>
          <w:b/>
        </w:rPr>
        <w:t>Ch01</w:t>
      </w:r>
      <w:r w:rsidR="001B73B1" w:rsidRPr="00686E96">
        <w:rPr>
          <w:rFonts w:ascii="Arial" w:hAnsi="Arial" w:cs="Arial"/>
        </w:rPr>
        <w:t xml:space="preserve"> located</w:t>
      </w:r>
      <w:r w:rsidRPr="00686E96">
        <w:rPr>
          <w:rFonts w:ascii="Arial" w:hAnsi="Arial" w:cs="Arial"/>
        </w:rPr>
        <w:t xml:space="preserve"> </w:t>
      </w:r>
      <w:r w:rsidR="0084012C">
        <w:rPr>
          <w:rFonts w:ascii="Arial" w:hAnsi="Arial" w:cs="Arial"/>
        </w:rPr>
        <w:t xml:space="preserve">inside your </w:t>
      </w:r>
      <w:r w:rsidR="004959BF">
        <w:rPr>
          <w:rFonts w:ascii="Arial" w:hAnsi="Arial" w:cs="Arial"/>
        </w:rPr>
        <w:t>local repository on</w:t>
      </w:r>
      <w:r w:rsidR="00686E96" w:rsidRPr="00686E96">
        <w:rPr>
          <w:rFonts w:ascii="Arial" w:hAnsi="Arial" w:cs="Arial"/>
        </w:rPr>
        <w:t xml:space="preserve"> your USB Memory Stick.</w:t>
      </w:r>
      <w:r w:rsidR="004959BF">
        <w:rPr>
          <w:rFonts w:ascii="Arial" w:hAnsi="Arial" w:cs="Arial"/>
        </w:rPr>
        <w:t xml:space="preserve"> When finished be sure to add, commit, and push your changes to your remote repository on GitHub.</w:t>
      </w:r>
    </w:p>
    <w:p w14:paraId="51DE9D56" w14:textId="77777777" w:rsidR="00A004E1" w:rsidRDefault="00A004E1">
      <w:pPr>
        <w:rPr>
          <w:rFonts w:ascii="Arial" w:hAnsi="Arial" w:cs="Arial"/>
          <w:b/>
        </w:rPr>
      </w:pPr>
    </w:p>
    <w:p w14:paraId="6446CE65" w14:textId="77777777" w:rsidR="00022328" w:rsidRPr="00686E96" w:rsidRDefault="00022328" w:rsidP="00724D01">
      <w:pPr>
        <w:spacing w:line="240" w:lineRule="auto"/>
        <w:rPr>
          <w:rFonts w:ascii="Arial" w:hAnsi="Arial" w:cs="Arial"/>
          <w:b/>
        </w:rPr>
      </w:pPr>
      <w:r w:rsidRPr="00686E96">
        <w:rPr>
          <w:rFonts w:ascii="Arial" w:hAnsi="Arial" w:cs="Arial"/>
          <w:b/>
        </w:rPr>
        <w:t>Getting Started:</w:t>
      </w:r>
    </w:p>
    <w:p w14:paraId="54D67E3A" w14:textId="74C851D7" w:rsidR="00022328" w:rsidRPr="00686E96" w:rsidRDefault="00615418" w:rsidP="00022328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022328" w:rsidRPr="00686E96">
        <w:rPr>
          <w:rFonts w:ascii="Arial" w:hAnsi="Arial" w:cs="Arial"/>
        </w:rPr>
        <w:t xml:space="preserve">. </w:t>
      </w:r>
      <w:r w:rsidR="00022328" w:rsidRPr="00686E96">
        <w:rPr>
          <w:rFonts w:ascii="Arial" w:hAnsi="Arial" w:cs="Arial"/>
        </w:rPr>
        <w:tab/>
        <w:t xml:space="preserve">Open </w:t>
      </w:r>
      <w:proofErr w:type="spellStart"/>
      <w:r w:rsidR="00022328" w:rsidRPr="00686E96">
        <w:rPr>
          <w:rFonts w:ascii="Arial" w:hAnsi="Arial" w:cs="Arial"/>
        </w:rPr>
        <w:t>Matlab</w:t>
      </w:r>
      <w:proofErr w:type="spellEnd"/>
      <w:r w:rsidR="00022328" w:rsidRPr="00686E96">
        <w:rPr>
          <w:rFonts w:ascii="Arial" w:hAnsi="Arial" w:cs="Arial"/>
        </w:rPr>
        <w:t xml:space="preserve"> and you will see the default desktop as shown below.</w:t>
      </w:r>
    </w:p>
    <w:p w14:paraId="43B54884" w14:textId="77777777" w:rsidR="00022328" w:rsidRDefault="00891784" w:rsidP="00022328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8192637" wp14:editId="77DC0D14">
            <wp:extent cx="5943600" cy="354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DACE" w14:textId="77777777" w:rsidR="00022328" w:rsidRDefault="0002232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07F5C511" w14:textId="324437F8" w:rsidR="00022328" w:rsidRDefault="00615418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022328">
        <w:rPr>
          <w:rFonts w:ascii="Arial" w:hAnsi="Arial" w:cs="Arial"/>
          <w:sz w:val="20"/>
          <w:szCs w:val="20"/>
        </w:rPr>
        <w:t>.</w:t>
      </w:r>
      <w:r w:rsidR="00022328">
        <w:rPr>
          <w:rFonts w:ascii="Arial" w:hAnsi="Arial" w:cs="Arial"/>
          <w:sz w:val="20"/>
          <w:szCs w:val="20"/>
        </w:rPr>
        <w:tab/>
        <w:t xml:space="preserve">Set the Current Directory to your </w:t>
      </w:r>
      <w:r w:rsidR="00022328" w:rsidRPr="00CE71E8">
        <w:rPr>
          <w:rFonts w:ascii="Arial" w:hAnsi="Arial" w:cs="Arial"/>
          <w:b/>
          <w:sz w:val="20"/>
          <w:szCs w:val="20"/>
        </w:rPr>
        <w:t>Ch01</w:t>
      </w:r>
      <w:r w:rsidR="00022328">
        <w:rPr>
          <w:rFonts w:ascii="Arial" w:hAnsi="Arial" w:cs="Arial"/>
          <w:sz w:val="20"/>
          <w:szCs w:val="20"/>
        </w:rPr>
        <w:t xml:space="preserve"> folder</w:t>
      </w:r>
      <w:r w:rsidR="003B4D9E">
        <w:rPr>
          <w:rFonts w:ascii="Arial" w:hAnsi="Arial" w:cs="Arial"/>
          <w:sz w:val="20"/>
          <w:szCs w:val="20"/>
        </w:rPr>
        <w:t xml:space="preserve"> from your cloned repository</w:t>
      </w:r>
      <w:r w:rsidR="00022328">
        <w:rPr>
          <w:rFonts w:ascii="Arial" w:hAnsi="Arial" w:cs="Arial"/>
          <w:sz w:val="20"/>
          <w:szCs w:val="20"/>
        </w:rPr>
        <w:t xml:space="preserve"> by first clicking on the </w:t>
      </w:r>
      <w:r w:rsidR="00022328" w:rsidRPr="00CE71E8">
        <w:rPr>
          <w:rFonts w:ascii="Arial" w:hAnsi="Arial" w:cs="Arial"/>
          <w:b/>
          <w:sz w:val="20"/>
          <w:szCs w:val="20"/>
        </w:rPr>
        <w:t>Browse</w:t>
      </w:r>
      <w:r w:rsidR="001B73B1">
        <w:rPr>
          <w:rFonts w:ascii="Arial" w:hAnsi="Arial" w:cs="Arial"/>
          <w:sz w:val="20"/>
          <w:szCs w:val="20"/>
        </w:rPr>
        <w:t xml:space="preserve"> button and then navigating</w:t>
      </w:r>
      <w:r w:rsidR="00022328">
        <w:rPr>
          <w:rFonts w:ascii="Arial" w:hAnsi="Arial" w:cs="Arial"/>
          <w:sz w:val="20"/>
          <w:szCs w:val="20"/>
        </w:rPr>
        <w:t xml:space="preserve"> to your folder in the </w:t>
      </w:r>
      <w:r w:rsidR="00022328" w:rsidRPr="00E4408D">
        <w:rPr>
          <w:rFonts w:ascii="Arial" w:hAnsi="Arial" w:cs="Arial"/>
          <w:b/>
          <w:sz w:val="20"/>
          <w:szCs w:val="20"/>
        </w:rPr>
        <w:t>Browse for Folder</w:t>
      </w:r>
      <w:r w:rsidR="008264C8">
        <w:rPr>
          <w:rFonts w:ascii="Arial" w:hAnsi="Arial" w:cs="Arial"/>
          <w:sz w:val="20"/>
          <w:szCs w:val="20"/>
        </w:rPr>
        <w:t xml:space="preserve"> dialog window</w:t>
      </w:r>
      <w:r w:rsidR="00022328">
        <w:rPr>
          <w:rFonts w:ascii="Arial" w:hAnsi="Arial" w:cs="Arial"/>
          <w:sz w:val="20"/>
          <w:szCs w:val="20"/>
        </w:rPr>
        <w:t>.</w:t>
      </w:r>
      <w:r w:rsidR="008264C8">
        <w:rPr>
          <w:rFonts w:ascii="Arial" w:hAnsi="Arial" w:cs="Arial"/>
          <w:sz w:val="20"/>
          <w:szCs w:val="20"/>
        </w:rPr>
        <w:t xml:space="preserve"> </w:t>
      </w:r>
    </w:p>
    <w:p w14:paraId="7A95C170" w14:textId="77777777" w:rsidR="00707A52" w:rsidRDefault="00891784" w:rsidP="00872949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FEEB745" wp14:editId="13F9A76A">
            <wp:extent cx="5943600" cy="35496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E297" w14:textId="4337A82E" w:rsidR="00EE2095" w:rsidRDefault="00615418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EE2095">
        <w:rPr>
          <w:rFonts w:ascii="Arial" w:hAnsi="Arial" w:cs="Arial"/>
          <w:sz w:val="20"/>
          <w:szCs w:val="20"/>
        </w:rPr>
        <w:t>.</w:t>
      </w:r>
      <w:r w:rsidR="00EE2095">
        <w:rPr>
          <w:rFonts w:ascii="Arial" w:hAnsi="Arial" w:cs="Arial"/>
          <w:sz w:val="20"/>
          <w:szCs w:val="20"/>
        </w:rPr>
        <w:tab/>
        <w:t xml:space="preserve">Click on the </w:t>
      </w:r>
      <w:r w:rsidR="00891784">
        <w:rPr>
          <w:rFonts w:ascii="Arial" w:hAnsi="Arial" w:cs="Arial"/>
          <w:b/>
          <w:sz w:val="20"/>
          <w:szCs w:val="20"/>
        </w:rPr>
        <w:t>New Script</w:t>
      </w:r>
      <w:r w:rsidR="00EE2095">
        <w:rPr>
          <w:rFonts w:ascii="Arial" w:hAnsi="Arial" w:cs="Arial"/>
          <w:sz w:val="20"/>
          <w:szCs w:val="20"/>
        </w:rPr>
        <w:t xml:space="preserve"> </w:t>
      </w:r>
      <w:r w:rsidR="00891784">
        <w:rPr>
          <w:rFonts w:ascii="Arial" w:hAnsi="Arial" w:cs="Arial"/>
          <w:sz w:val="20"/>
          <w:szCs w:val="20"/>
        </w:rPr>
        <w:t>menu button</w:t>
      </w:r>
      <w:r w:rsidR="00EE2095">
        <w:rPr>
          <w:rFonts w:ascii="Arial" w:hAnsi="Arial" w:cs="Arial"/>
          <w:sz w:val="20"/>
          <w:szCs w:val="20"/>
        </w:rPr>
        <w:t xml:space="preserve"> shown below</w:t>
      </w:r>
      <w:r w:rsidR="00891784">
        <w:rPr>
          <w:rFonts w:ascii="Arial" w:hAnsi="Arial" w:cs="Arial"/>
          <w:sz w:val="20"/>
          <w:szCs w:val="20"/>
        </w:rPr>
        <w:t xml:space="preserve"> to open the </w:t>
      </w:r>
      <w:r w:rsidR="00891784" w:rsidRPr="00891784">
        <w:rPr>
          <w:rFonts w:ascii="Arial" w:hAnsi="Arial" w:cs="Arial"/>
          <w:b/>
          <w:sz w:val="20"/>
          <w:szCs w:val="20"/>
        </w:rPr>
        <w:t>Editor</w:t>
      </w:r>
      <w:r w:rsidR="00891784">
        <w:rPr>
          <w:rFonts w:ascii="Arial" w:hAnsi="Arial" w:cs="Arial"/>
          <w:sz w:val="20"/>
          <w:szCs w:val="20"/>
        </w:rPr>
        <w:t xml:space="preserve"> Window</w:t>
      </w:r>
      <w:r w:rsidR="00EE2095">
        <w:rPr>
          <w:rFonts w:ascii="Arial" w:hAnsi="Arial" w:cs="Arial"/>
          <w:sz w:val="20"/>
          <w:szCs w:val="20"/>
        </w:rPr>
        <w:t>.</w:t>
      </w:r>
    </w:p>
    <w:p w14:paraId="2E43B344" w14:textId="77777777" w:rsidR="00872949" w:rsidRDefault="00872949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76410D91" w14:textId="77777777" w:rsidR="00EE2095" w:rsidRDefault="00891784" w:rsidP="00E97C92">
      <w:pPr>
        <w:spacing w:line="240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B983CB6" wp14:editId="4A5DFC97">
            <wp:extent cx="5943600" cy="34302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7A06" w14:textId="17030C77" w:rsidR="00EE2095" w:rsidRDefault="00615418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EE2095">
        <w:rPr>
          <w:rFonts w:ascii="Arial" w:hAnsi="Arial" w:cs="Arial"/>
          <w:sz w:val="20"/>
          <w:szCs w:val="20"/>
        </w:rPr>
        <w:t>.</w:t>
      </w:r>
      <w:r w:rsidR="00EE2095">
        <w:rPr>
          <w:rFonts w:ascii="Arial" w:hAnsi="Arial" w:cs="Arial"/>
          <w:sz w:val="20"/>
          <w:szCs w:val="20"/>
        </w:rPr>
        <w:tab/>
        <w:t xml:space="preserve">Drag </w:t>
      </w:r>
      <w:r w:rsidR="00E97C92">
        <w:rPr>
          <w:rFonts w:ascii="Arial" w:hAnsi="Arial" w:cs="Arial"/>
          <w:sz w:val="20"/>
          <w:szCs w:val="20"/>
        </w:rPr>
        <w:t>and resize</w:t>
      </w:r>
      <w:r w:rsidR="00EE2095">
        <w:rPr>
          <w:rFonts w:ascii="Arial" w:hAnsi="Arial" w:cs="Arial"/>
          <w:sz w:val="20"/>
          <w:szCs w:val="20"/>
        </w:rPr>
        <w:t xml:space="preserve"> the </w:t>
      </w:r>
      <w:r w:rsidR="00EE2095" w:rsidRPr="00E4408D">
        <w:rPr>
          <w:rFonts w:ascii="Arial" w:hAnsi="Arial" w:cs="Arial"/>
          <w:b/>
          <w:sz w:val="20"/>
          <w:szCs w:val="20"/>
        </w:rPr>
        <w:t>Editor Window</w:t>
      </w:r>
      <w:r w:rsidR="00EE2095">
        <w:rPr>
          <w:rFonts w:ascii="Arial" w:hAnsi="Arial" w:cs="Arial"/>
          <w:sz w:val="20"/>
          <w:szCs w:val="20"/>
        </w:rPr>
        <w:t xml:space="preserve"> </w:t>
      </w:r>
      <w:r w:rsidR="00E97C92">
        <w:rPr>
          <w:rFonts w:ascii="Arial" w:hAnsi="Arial" w:cs="Arial"/>
          <w:sz w:val="20"/>
          <w:szCs w:val="20"/>
        </w:rPr>
        <w:t xml:space="preserve">so that it </w:t>
      </w:r>
      <w:r w:rsidR="008F0F7D">
        <w:rPr>
          <w:rFonts w:ascii="Arial" w:hAnsi="Arial" w:cs="Arial"/>
          <w:sz w:val="20"/>
          <w:szCs w:val="20"/>
        </w:rPr>
        <w:t>covers</w:t>
      </w:r>
      <w:r w:rsidR="00E97C92">
        <w:rPr>
          <w:rFonts w:ascii="Arial" w:hAnsi="Arial" w:cs="Arial"/>
          <w:sz w:val="20"/>
          <w:szCs w:val="20"/>
        </w:rPr>
        <w:t xml:space="preserve"> the left half of the command window</w:t>
      </w:r>
      <w:r w:rsidR="008F0F7D">
        <w:rPr>
          <w:rFonts w:ascii="Arial" w:hAnsi="Arial" w:cs="Arial"/>
          <w:sz w:val="20"/>
          <w:szCs w:val="20"/>
        </w:rPr>
        <w:t xml:space="preserve"> as shown below.  </w:t>
      </w:r>
    </w:p>
    <w:p w14:paraId="320005E2" w14:textId="77777777" w:rsidR="001B0992" w:rsidRDefault="001B0992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2B00B0B" wp14:editId="06A464D7">
            <wp:extent cx="5943600" cy="354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E7070" w14:textId="77777777" w:rsidR="003153B7" w:rsidRDefault="003153B7" w:rsidP="008F0F7D">
      <w:pPr>
        <w:spacing w:line="240" w:lineRule="auto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675C6183" w14:textId="42C6C464" w:rsidR="002125D4" w:rsidRDefault="00615418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2125D4">
        <w:rPr>
          <w:rFonts w:ascii="Arial" w:hAnsi="Arial" w:cs="Arial"/>
          <w:sz w:val="20"/>
          <w:szCs w:val="20"/>
        </w:rPr>
        <w:t>.</w:t>
      </w:r>
      <w:r w:rsidR="002125D4">
        <w:rPr>
          <w:rFonts w:ascii="Arial" w:hAnsi="Arial" w:cs="Arial"/>
          <w:sz w:val="20"/>
          <w:szCs w:val="20"/>
        </w:rPr>
        <w:tab/>
        <w:t xml:space="preserve">Save this layout by clicking on </w:t>
      </w:r>
      <w:r w:rsidR="00D7376B">
        <w:rPr>
          <w:rFonts w:ascii="Arial" w:hAnsi="Arial" w:cs="Arial"/>
          <w:b/>
          <w:sz w:val="20"/>
          <w:szCs w:val="20"/>
        </w:rPr>
        <w:t>Layout</w:t>
      </w:r>
      <w:r w:rsidR="002125D4" w:rsidRPr="002125D4">
        <w:rPr>
          <w:rFonts w:ascii="Arial" w:hAnsi="Arial" w:cs="Arial"/>
          <w:b/>
          <w:sz w:val="20"/>
          <w:szCs w:val="20"/>
        </w:rPr>
        <w:t>/Save Layout</w:t>
      </w:r>
      <w:r w:rsidR="00D7376B">
        <w:rPr>
          <w:rFonts w:ascii="Arial" w:hAnsi="Arial" w:cs="Arial"/>
          <w:b/>
          <w:sz w:val="20"/>
          <w:szCs w:val="20"/>
        </w:rPr>
        <w:t>…</w:t>
      </w:r>
      <w:r w:rsidR="002125D4">
        <w:rPr>
          <w:rFonts w:ascii="Arial" w:hAnsi="Arial" w:cs="Arial"/>
          <w:b/>
          <w:sz w:val="20"/>
          <w:szCs w:val="20"/>
        </w:rPr>
        <w:t xml:space="preserve"> </w:t>
      </w:r>
      <w:r w:rsidR="00D7376B" w:rsidRPr="00D7376B">
        <w:rPr>
          <w:rFonts w:ascii="Arial" w:hAnsi="Arial" w:cs="Arial"/>
          <w:sz w:val="20"/>
          <w:szCs w:val="20"/>
        </w:rPr>
        <w:t xml:space="preserve">in the </w:t>
      </w:r>
      <w:r w:rsidR="00D7376B" w:rsidRPr="00EF54E3">
        <w:rPr>
          <w:rFonts w:ascii="Arial" w:hAnsi="Arial" w:cs="Arial"/>
          <w:b/>
          <w:sz w:val="20"/>
          <w:szCs w:val="20"/>
        </w:rPr>
        <w:t>HOME</w:t>
      </w:r>
      <w:r w:rsidR="00D7376B" w:rsidRPr="00D7376B">
        <w:rPr>
          <w:rFonts w:ascii="Arial" w:hAnsi="Arial" w:cs="Arial"/>
          <w:sz w:val="20"/>
          <w:szCs w:val="20"/>
        </w:rPr>
        <w:t xml:space="preserve"> tab</w:t>
      </w:r>
      <w:r w:rsidR="002125D4">
        <w:rPr>
          <w:rFonts w:ascii="Arial" w:hAnsi="Arial" w:cs="Arial"/>
          <w:sz w:val="20"/>
          <w:szCs w:val="20"/>
        </w:rPr>
        <w:t>.</w:t>
      </w:r>
    </w:p>
    <w:p w14:paraId="5E15BCD9" w14:textId="77777777" w:rsidR="002125D4" w:rsidRDefault="00D7376B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BBD364A" wp14:editId="54D898D6">
            <wp:extent cx="5934075" cy="33623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BE02" w14:textId="7F7B5C7F" w:rsidR="002125D4" w:rsidRDefault="00615418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</w:t>
      </w:r>
      <w:r w:rsidR="002125D4">
        <w:rPr>
          <w:rFonts w:ascii="Arial" w:hAnsi="Arial" w:cs="Arial"/>
          <w:sz w:val="20"/>
          <w:szCs w:val="20"/>
        </w:rPr>
        <w:t>.</w:t>
      </w:r>
      <w:r w:rsidR="002125D4">
        <w:rPr>
          <w:rFonts w:ascii="Arial" w:hAnsi="Arial" w:cs="Arial"/>
          <w:sz w:val="20"/>
          <w:szCs w:val="20"/>
        </w:rPr>
        <w:tab/>
        <w:t xml:space="preserve">Enter ENR 261 as the name of the layout and click </w:t>
      </w:r>
      <w:r w:rsidR="002125D4" w:rsidRPr="002125D4">
        <w:rPr>
          <w:rFonts w:ascii="Arial" w:hAnsi="Arial" w:cs="Arial"/>
          <w:b/>
          <w:sz w:val="20"/>
          <w:szCs w:val="20"/>
        </w:rPr>
        <w:t>OK</w:t>
      </w:r>
      <w:r w:rsidR="002125D4">
        <w:rPr>
          <w:rFonts w:ascii="Arial" w:hAnsi="Arial" w:cs="Arial"/>
          <w:sz w:val="20"/>
          <w:szCs w:val="20"/>
        </w:rPr>
        <w:t>.</w:t>
      </w:r>
    </w:p>
    <w:p w14:paraId="6857F8CA" w14:textId="77777777" w:rsidR="002125D4" w:rsidRDefault="00EF54E3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6C2F93" wp14:editId="1569C81D">
            <wp:extent cx="2647950" cy="1285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041B8" w14:textId="03E2544F" w:rsidR="002125D4" w:rsidRDefault="00615418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2125D4">
        <w:rPr>
          <w:rFonts w:ascii="Arial" w:hAnsi="Arial" w:cs="Arial"/>
          <w:sz w:val="20"/>
          <w:szCs w:val="20"/>
        </w:rPr>
        <w:t>.</w:t>
      </w:r>
      <w:r w:rsidR="002125D4">
        <w:rPr>
          <w:rFonts w:ascii="Arial" w:hAnsi="Arial" w:cs="Arial"/>
          <w:sz w:val="20"/>
          <w:szCs w:val="20"/>
        </w:rPr>
        <w:tab/>
        <w:t xml:space="preserve">Next time you wish to use this layout click on </w:t>
      </w:r>
      <w:r w:rsidR="00EF54E3">
        <w:rPr>
          <w:rFonts w:ascii="Arial" w:hAnsi="Arial" w:cs="Arial"/>
          <w:b/>
          <w:sz w:val="20"/>
          <w:szCs w:val="20"/>
        </w:rPr>
        <w:t>Layout</w:t>
      </w:r>
      <w:r w:rsidR="002125D4" w:rsidRPr="002125D4">
        <w:rPr>
          <w:rFonts w:ascii="Arial" w:hAnsi="Arial" w:cs="Arial"/>
          <w:b/>
          <w:sz w:val="20"/>
          <w:szCs w:val="20"/>
        </w:rPr>
        <w:t>/ENR 261</w:t>
      </w:r>
      <w:r w:rsidR="00EF54E3">
        <w:rPr>
          <w:rFonts w:ascii="Arial" w:hAnsi="Arial" w:cs="Arial"/>
          <w:b/>
          <w:sz w:val="20"/>
          <w:szCs w:val="20"/>
        </w:rPr>
        <w:t xml:space="preserve"> </w:t>
      </w:r>
      <w:r w:rsidR="00EF54E3" w:rsidRPr="00EF54E3">
        <w:rPr>
          <w:rFonts w:ascii="Arial" w:hAnsi="Arial" w:cs="Arial"/>
          <w:sz w:val="20"/>
          <w:szCs w:val="20"/>
        </w:rPr>
        <w:t xml:space="preserve">in the </w:t>
      </w:r>
      <w:r w:rsidR="00EF54E3" w:rsidRPr="00EF54E3">
        <w:rPr>
          <w:rFonts w:ascii="Arial" w:hAnsi="Arial" w:cs="Arial"/>
          <w:b/>
          <w:sz w:val="20"/>
          <w:szCs w:val="20"/>
        </w:rPr>
        <w:t>HOME</w:t>
      </w:r>
      <w:r w:rsidR="00EF54E3" w:rsidRPr="00EF54E3">
        <w:rPr>
          <w:rFonts w:ascii="Arial" w:hAnsi="Arial" w:cs="Arial"/>
          <w:sz w:val="20"/>
          <w:szCs w:val="20"/>
        </w:rPr>
        <w:t xml:space="preserve"> tab</w:t>
      </w:r>
      <w:r w:rsidR="002125D4">
        <w:rPr>
          <w:rFonts w:ascii="Arial" w:hAnsi="Arial" w:cs="Arial"/>
          <w:sz w:val="20"/>
          <w:szCs w:val="20"/>
        </w:rPr>
        <w:t>.</w:t>
      </w:r>
    </w:p>
    <w:p w14:paraId="4915DC47" w14:textId="77777777" w:rsidR="002125D4" w:rsidRPr="002125D4" w:rsidRDefault="00EF54E3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2EAC5F" wp14:editId="179775F5">
            <wp:extent cx="5943600" cy="3383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4924" w14:textId="65BC2257" w:rsidR="001B73B1" w:rsidRPr="00955413" w:rsidRDefault="00615418" w:rsidP="00955413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E2095" w:rsidRPr="00546DAC">
        <w:rPr>
          <w:rFonts w:ascii="Arial" w:hAnsi="Arial" w:cs="Arial"/>
        </w:rPr>
        <w:t>.</w:t>
      </w:r>
      <w:r w:rsidR="00EE2095" w:rsidRPr="00546DAC">
        <w:rPr>
          <w:rFonts w:ascii="Arial" w:hAnsi="Arial" w:cs="Arial"/>
        </w:rPr>
        <w:tab/>
        <w:t xml:space="preserve">Click on </w:t>
      </w:r>
      <w:r w:rsidR="00EF54E3">
        <w:rPr>
          <w:rFonts w:ascii="Arial" w:hAnsi="Arial" w:cs="Arial"/>
          <w:b/>
        </w:rPr>
        <w:t>Save</w:t>
      </w:r>
      <w:r w:rsidR="00EE2095" w:rsidRPr="00546DAC">
        <w:rPr>
          <w:rFonts w:ascii="Arial" w:hAnsi="Arial" w:cs="Arial"/>
          <w:b/>
        </w:rPr>
        <w:t>/Save As</w:t>
      </w:r>
      <w:r w:rsidR="00EE2095" w:rsidRPr="00546DAC">
        <w:rPr>
          <w:rFonts w:ascii="Arial" w:hAnsi="Arial" w:cs="Arial"/>
        </w:rPr>
        <w:t xml:space="preserve"> </w:t>
      </w:r>
      <w:r w:rsidR="00EF54E3">
        <w:rPr>
          <w:rFonts w:ascii="Arial" w:hAnsi="Arial" w:cs="Arial"/>
        </w:rPr>
        <w:t xml:space="preserve">in the </w:t>
      </w:r>
      <w:r w:rsidR="00EF54E3" w:rsidRPr="00EF54E3">
        <w:rPr>
          <w:rFonts w:ascii="Arial" w:hAnsi="Arial" w:cs="Arial"/>
          <w:b/>
        </w:rPr>
        <w:t>EDITOR</w:t>
      </w:r>
      <w:r w:rsidR="00EF54E3">
        <w:rPr>
          <w:rFonts w:ascii="Arial" w:hAnsi="Arial" w:cs="Arial"/>
        </w:rPr>
        <w:t xml:space="preserve"> tab </w:t>
      </w:r>
      <w:r w:rsidR="00EE2095" w:rsidRPr="00546DAC">
        <w:rPr>
          <w:rFonts w:ascii="Arial" w:hAnsi="Arial" w:cs="Arial"/>
        </w:rPr>
        <w:t xml:space="preserve">and save the file with the name of the problem given in the </w:t>
      </w:r>
      <w:r w:rsidR="001B73B1" w:rsidRPr="00546DAC">
        <w:rPr>
          <w:rFonts w:ascii="Arial" w:hAnsi="Arial" w:cs="Arial"/>
        </w:rPr>
        <w:t>current exercise</w:t>
      </w:r>
      <w:r w:rsidR="00EE2095" w:rsidRPr="00546DAC">
        <w:rPr>
          <w:rFonts w:ascii="Arial" w:hAnsi="Arial" w:cs="Arial"/>
        </w:rPr>
        <w:t>.</w:t>
      </w:r>
      <w:r w:rsidR="00EF54E3">
        <w:rPr>
          <w:rFonts w:ascii="Arial" w:hAnsi="Arial" w:cs="Arial"/>
        </w:rPr>
        <w:t xml:space="preserve"> </w:t>
      </w:r>
      <w:r w:rsidR="008F0F7D" w:rsidRPr="00546DAC">
        <w:rPr>
          <w:rFonts w:ascii="Arial" w:hAnsi="Arial" w:cs="Arial"/>
        </w:rPr>
        <w:t xml:space="preserve">The file will be saved to the folder </w:t>
      </w:r>
      <w:r w:rsidR="002157D8" w:rsidRPr="00546DAC">
        <w:rPr>
          <w:rFonts w:ascii="Arial" w:hAnsi="Arial" w:cs="Arial"/>
        </w:rPr>
        <w:t>defined as</w:t>
      </w:r>
      <w:r w:rsidR="008F0F7D" w:rsidRPr="00546DAC">
        <w:rPr>
          <w:rFonts w:ascii="Arial" w:hAnsi="Arial" w:cs="Arial"/>
        </w:rPr>
        <w:t xml:space="preserve"> the current </w:t>
      </w:r>
      <w:proofErr w:type="spellStart"/>
      <w:r w:rsidR="002157D8" w:rsidRPr="00546DAC">
        <w:rPr>
          <w:rFonts w:ascii="Arial" w:hAnsi="Arial" w:cs="Arial"/>
        </w:rPr>
        <w:t>M</w:t>
      </w:r>
      <w:r w:rsidR="008F0F7D" w:rsidRPr="00546DAC">
        <w:rPr>
          <w:rFonts w:ascii="Arial" w:hAnsi="Arial" w:cs="Arial"/>
        </w:rPr>
        <w:t>atlab</w:t>
      </w:r>
      <w:proofErr w:type="spellEnd"/>
      <w:r w:rsidR="008F0F7D" w:rsidRPr="00546DAC">
        <w:rPr>
          <w:rFonts w:ascii="Arial" w:hAnsi="Arial" w:cs="Arial"/>
        </w:rPr>
        <w:t xml:space="preserve"> directory (Ch01 in this case)</w:t>
      </w:r>
      <w:r w:rsidR="002157D8" w:rsidRPr="00546DAC">
        <w:rPr>
          <w:rFonts w:ascii="Arial" w:hAnsi="Arial" w:cs="Arial"/>
        </w:rPr>
        <w:t>.</w:t>
      </w:r>
    </w:p>
    <w:p w14:paraId="6DD9CDF4" w14:textId="77777777" w:rsidR="001B73B1" w:rsidRPr="00E04AB7" w:rsidRDefault="001B73B1" w:rsidP="00022328">
      <w:pPr>
        <w:spacing w:line="240" w:lineRule="auto"/>
        <w:ind w:left="360" w:hanging="360"/>
        <w:rPr>
          <w:rFonts w:ascii="Arial" w:hAnsi="Arial" w:cs="Arial"/>
          <w:sz w:val="20"/>
          <w:szCs w:val="20"/>
        </w:rPr>
      </w:pPr>
    </w:p>
    <w:p w14:paraId="57BF0EB6" w14:textId="77777777" w:rsidR="00EF54E3" w:rsidRDefault="00EF54E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A44CBC" w14:textId="77777777" w:rsidR="00870376" w:rsidRDefault="006D6463" w:rsidP="00724D0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ssigned Exercises</w:t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870376" w:rsidRPr="00EA1FEE">
        <w:rPr>
          <w:rFonts w:ascii="Arial" w:hAnsi="Arial" w:cs="Arial"/>
          <w:b/>
        </w:rPr>
        <w:tab/>
      </w:r>
      <w:r w:rsidR="00D4735B" w:rsidRPr="00EA1FEE">
        <w:rPr>
          <w:rFonts w:ascii="Arial" w:hAnsi="Arial" w:cs="Arial"/>
          <w:b/>
        </w:rPr>
        <w:t xml:space="preserve">     </w:t>
      </w:r>
    </w:p>
    <w:p w14:paraId="5520A25C" w14:textId="77777777" w:rsidR="003153B7" w:rsidRDefault="003153B7" w:rsidP="00724D01">
      <w:pPr>
        <w:spacing w:line="240" w:lineRule="auto"/>
        <w:rPr>
          <w:rFonts w:ascii="Arial" w:hAnsi="Arial" w:cs="Arial"/>
          <w:b/>
        </w:rPr>
      </w:pPr>
    </w:p>
    <w:p w14:paraId="600189FF" w14:textId="77777777" w:rsidR="00EE2095" w:rsidRDefault="002157D8" w:rsidP="00724D01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quired </w:t>
      </w:r>
      <w:r w:rsidR="003153B7">
        <w:rPr>
          <w:rFonts w:ascii="Arial" w:hAnsi="Arial" w:cs="Arial"/>
          <w:b/>
        </w:rPr>
        <w:t>File Name:  Tutorial_</w:t>
      </w:r>
      <w:r w:rsidR="0083196C">
        <w:rPr>
          <w:rFonts w:ascii="Arial" w:hAnsi="Arial" w:cs="Arial"/>
          <w:b/>
        </w:rPr>
        <w:t>0</w:t>
      </w:r>
      <w:r w:rsidR="003153B7">
        <w:rPr>
          <w:rFonts w:ascii="Arial" w:hAnsi="Arial" w:cs="Arial"/>
          <w:b/>
        </w:rPr>
        <w:t xml:space="preserve">1_1.m </w:t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  <w:r w:rsidR="003153B7">
        <w:rPr>
          <w:rFonts w:ascii="Arial" w:hAnsi="Arial" w:cs="Arial"/>
          <w:b/>
        </w:rPr>
        <w:tab/>
      </w:r>
    </w:p>
    <w:p w14:paraId="3617EF07" w14:textId="77777777" w:rsidR="00C5449D" w:rsidRDefault="00BD7E8D" w:rsidP="003153B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Follow steps 1-</w:t>
      </w:r>
      <w:r w:rsidR="002125D4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in the Getting Started section above and save the file with the name </w:t>
      </w:r>
      <w:r w:rsidRPr="00667916">
        <w:rPr>
          <w:rFonts w:ascii="Arial" w:hAnsi="Arial" w:cs="Arial"/>
          <w:b/>
        </w:rPr>
        <w:t>Tutorial_</w:t>
      </w:r>
      <w:r w:rsidR="0083196C">
        <w:rPr>
          <w:rFonts w:ascii="Arial" w:hAnsi="Arial" w:cs="Arial"/>
          <w:b/>
        </w:rPr>
        <w:t>0</w:t>
      </w:r>
      <w:r w:rsidRPr="00667916">
        <w:rPr>
          <w:rFonts w:ascii="Arial" w:hAnsi="Arial" w:cs="Arial"/>
          <w:b/>
        </w:rPr>
        <w:t>1_1.</w:t>
      </w:r>
      <w:proofErr w:type="gramStart"/>
      <w:r w:rsidRPr="00667916">
        <w:rPr>
          <w:rFonts w:ascii="Arial" w:hAnsi="Arial" w:cs="Arial"/>
          <w:b/>
        </w:rPr>
        <w:t>m</w:t>
      </w:r>
      <w:r>
        <w:rPr>
          <w:rFonts w:ascii="Arial" w:hAnsi="Arial" w:cs="Arial"/>
        </w:rPr>
        <w:t xml:space="preserve">  </w:t>
      </w:r>
      <w:r w:rsidR="006D6463">
        <w:rPr>
          <w:rFonts w:ascii="Arial" w:hAnsi="Arial" w:cs="Arial"/>
        </w:rPr>
        <w:t>.</w:t>
      </w:r>
      <w:proofErr w:type="gramEnd"/>
      <w:r w:rsidR="006D6463">
        <w:rPr>
          <w:rFonts w:ascii="Arial" w:hAnsi="Arial" w:cs="Arial"/>
        </w:rPr>
        <w:t xml:space="preserve">  </w:t>
      </w:r>
    </w:p>
    <w:p w14:paraId="72F74860" w14:textId="37B7AD30" w:rsidR="00315A27" w:rsidRDefault="006D6463" w:rsidP="00491C33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It is important that your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file names follow all the rules for naming variables in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.  </w:t>
      </w:r>
      <w:proofErr w:type="spellStart"/>
      <w:r>
        <w:rPr>
          <w:rFonts w:ascii="Arial" w:hAnsi="Arial" w:cs="Arial"/>
        </w:rPr>
        <w:t>Matlab</w:t>
      </w:r>
      <w:proofErr w:type="spellEnd"/>
      <w:r>
        <w:rPr>
          <w:rFonts w:ascii="Arial" w:hAnsi="Arial" w:cs="Arial"/>
        </w:rPr>
        <w:t xml:space="preserve"> variable and file names may only contain letters, numbers</w:t>
      </w:r>
      <w:r w:rsidR="002125D4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the underscore symbol </w:t>
      </w:r>
      <w:proofErr w:type="gramStart"/>
      <w:r>
        <w:rPr>
          <w:rFonts w:ascii="Arial" w:hAnsi="Arial" w:cs="Arial"/>
        </w:rPr>
        <w:t>( _</w:t>
      </w:r>
      <w:proofErr w:type="gramEnd"/>
      <w:r>
        <w:rPr>
          <w:rFonts w:ascii="Arial" w:hAnsi="Arial" w:cs="Arial"/>
        </w:rPr>
        <w:t xml:space="preserve"> ).  No blank spaces are allowed.</w:t>
      </w:r>
    </w:p>
    <w:p w14:paraId="13A08C21" w14:textId="77777777" w:rsidR="00FA20C4" w:rsidRDefault="009360FA" w:rsidP="00BD7E8D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D7E8D">
        <w:rPr>
          <w:rFonts w:ascii="Arial" w:hAnsi="Arial" w:cs="Arial"/>
        </w:rPr>
        <w:t>.</w:t>
      </w:r>
      <w:r w:rsidR="00BD7E8D">
        <w:rPr>
          <w:rFonts w:ascii="Arial" w:hAnsi="Arial" w:cs="Arial"/>
        </w:rPr>
        <w:tab/>
      </w:r>
      <w:r w:rsidR="008B78AB">
        <w:rPr>
          <w:rFonts w:ascii="Arial" w:hAnsi="Arial" w:cs="Arial"/>
        </w:rPr>
        <w:t xml:space="preserve">Type the following text into the Editor Window. </w:t>
      </w:r>
      <w:r w:rsidR="00315A27">
        <w:rPr>
          <w:rFonts w:ascii="Arial" w:hAnsi="Arial" w:cs="Arial"/>
        </w:rPr>
        <w:t xml:space="preserve"> If you don’t have </w:t>
      </w:r>
      <w:proofErr w:type="spellStart"/>
      <w:r w:rsidR="00315A27">
        <w:rPr>
          <w:rFonts w:ascii="Arial" w:hAnsi="Arial" w:cs="Arial"/>
        </w:rPr>
        <w:t>Matlab</w:t>
      </w:r>
      <w:proofErr w:type="spellEnd"/>
      <w:r w:rsidR="00315A27">
        <w:rPr>
          <w:rFonts w:ascii="Arial" w:hAnsi="Arial" w:cs="Arial"/>
        </w:rPr>
        <w:t xml:space="preserve"> at </w:t>
      </w:r>
      <w:proofErr w:type="gramStart"/>
      <w:r w:rsidR="00315A27">
        <w:rPr>
          <w:rFonts w:ascii="Arial" w:hAnsi="Arial" w:cs="Arial"/>
        </w:rPr>
        <w:t>home</w:t>
      </w:r>
      <w:proofErr w:type="gramEnd"/>
      <w:r w:rsidR="00315A27">
        <w:rPr>
          <w:rFonts w:ascii="Arial" w:hAnsi="Arial" w:cs="Arial"/>
        </w:rPr>
        <w:t xml:space="preserve"> you may type the program in Notepad or any other unformatted text editor. </w:t>
      </w:r>
      <w:r w:rsidR="008B78AB">
        <w:rPr>
          <w:rFonts w:ascii="Arial" w:hAnsi="Arial" w:cs="Arial"/>
        </w:rPr>
        <w:t xml:space="preserve"> </w:t>
      </w:r>
      <w:r w:rsidR="00FA20C4">
        <w:rPr>
          <w:rFonts w:ascii="Arial" w:hAnsi="Arial" w:cs="Arial"/>
        </w:rPr>
        <w:t xml:space="preserve">When you get to MCC you can then copy and paste your program into the </w:t>
      </w:r>
      <w:proofErr w:type="spellStart"/>
      <w:r w:rsidR="00FA20C4">
        <w:rPr>
          <w:rFonts w:ascii="Arial" w:hAnsi="Arial" w:cs="Arial"/>
        </w:rPr>
        <w:t>Matlab</w:t>
      </w:r>
      <w:proofErr w:type="spellEnd"/>
      <w:r w:rsidR="00FA20C4">
        <w:rPr>
          <w:rFonts w:ascii="Arial" w:hAnsi="Arial" w:cs="Arial"/>
        </w:rPr>
        <w:t xml:space="preserve"> editor. </w:t>
      </w:r>
    </w:p>
    <w:p w14:paraId="112C8E34" w14:textId="77777777" w:rsidR="00BD7E8D" w:rsidRDefault="008B78AB" w:rsidP="00FA20C4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I suggest that you run your file after each new set of instructions before going on to ensure that the code works as intended.</w:t>
      </w:r>
    </w:p>
    <w:p w14:paraId="75582DEA" w14:textId="77777777" w:rsidR="008B78AB" w:rsidRDefault="00C0719B" w:rsidP="00C77559">
      <w:pPr>
        <w:spacing w:line="240" w:lineRule="auto"/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94E962" wp14:editId="73CA22F9">
                <wp:simplePos x="0" y="0"/>
                <wp:positionH relativeFrom="column">
                  <wp:posOffset>1057275</wp:posOffset>
                </wp:positionH>
                <wp:positionV relativeFrom="paragraph">
                  <wp:posOffset>180975</wp:posOffset>
                </wp:positionV>
                <wp:extent cx="2012950" cy="601345"/>
                <wp:effectExtent l="9525" t="9525" r="34925" b="55880"/>
                <wp:wrapNone/>
                <wp:docPr id="1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12950" cy="601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DABFB5A" id="AutoShape 5" o:spid="_x0000_s1026" type="#_x0000_t32" style="position:absolute;margin-left:83.25pt;margin-top:14.25pt;width:158.5pt;height:47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">
                <v:stroke endarrow="block"/>
              </v:shape>
            </w:pict>
          </mc:Fallback>
        </mc:AlternateContent>
      </w:r>
      <w:r w:rsidR="008B78AB">
        <w:rPr>
          <w:rFonts w:ascii="Arial" w:hAnsi="Arial" w:cs="Arial"/>
        </w:rPr>
        <w:t>The Run Command:  Each time you run the program it will be saved.</w:t>
      </w:r>
    </w:p>
    <w:p w14:paraId="52E65FB8" w14:textId="77777777" w:rsidR="00315A27" w:rsidRDefault="00315A27" w:rsidP="00315A27">
      <w:pPr>
        <w:spacing w:line="240" w:lineRule="auto"/>
        <w:ind w:left="360" w:hanging="360"/>
        <w:rPr>
          <w:rFonts w:ascii="Arial" w:hAnsi="Arial" w:cs="Arial"/>
        </w:rPr>
      </w:pPr>
    </w:p>
    <w:p w14:paraId="6AF2FD78" w14:textId="77777777" w:rsidR="00315A27" w:rsidRDefault="00315A27" w:rsidP="003153B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CACAA83" wp14:editId="77162766">
            <wp:extent cx="5870022" cy="4601102"/>
            <wp:effectExtent l="1905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2241" r="30336" b="14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22" cy="4601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B40C4F" w14:textId="55BDE2D0" w:rsidR="00C77559" w:rsidRDefault="00315A27" w:rsidP="00491C33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F25CA8" wp14:editId="17D96264">
            <wp:extent cx="5870022" cy="922485"/>
            <wp:effectExtent l="19050" t="0" r="0" b="0"/>
            <wp:docPr id="1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76459" r="30965" b="90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022" cy="922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490711" w14:textId="41AE80B8" w:rsidR="00315A27" w:rsidRDefault="009360FA" w:rsidP="003153B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315A27">
        <w:rPr>
          <w:rFonts w:ascii="Arial" w:hAnsi="Arial" w:cs="Arial"/>
        </w:rPr>
        <w:t>.</w:t>
      </w:r>
      <w:r w:rsidR="00315A27">
        <w:rPr>
          <w:rFonts w:ascii="Arial" w:hAnsi="Arial" w:cs="Arial"/>
        </w:rPr>
        <w:tab/>
        <w:t xml:space="preserve">You can also run the program by typing the filename of the program after the command prompt in the command window and then hit return.  </w:t>
      </w:r>
      <w:proofErr w:type="spellStart"/>
      <w:r w:rsidR="00315A27">
        <w:rPr>
          <w:rFonts w:ascii="Arial" w:hAnsi="Arial" w:cs="Arial"/>
        </w:rPr>
        <w:t>Matlab</w:t>
      </w:r>
      <w:proofErr w:type="spellEnd"/>
      <w:r w:rsidR="00315A27">
        <w:rPr>
          <w:rFonts w:ascii="Arial" w:hAnsi="Arial" w:cs="Arial"/>
        </w:rPr>
        <w:t xml:space="preserve"> is </w:t>
      </w:r>
      <w:r w:rsidR="00D07C77">
        <w:rPr>
          <w:rFonts w:ascii="Arial" w:hAnsi="Arial" w:cs="Arial"/>
        </w:rPr>
        <w:t>case-sensitive</w:t>
      </w:r>
      <w:r w:rsidR="00315A27">
        <w:rPr>
          <w:rFonts w:ascii="Arial" w:hAnsi="Arial" w:cs="Arial"/>
        </w:rPr>
        <w:t xml:space="preserve"> so capital and </w:t>
      </w:r>
      <w:r w:rsidR="00D07C77">
        <w:rPr>
          <w:rFonts w:ascii="Arial" w:hAnsi="Arial" w:cs="Arial"/>
        </w:rPr>
        <w:t>lowercase</w:t>
      </w:r>
      <w:r w:rsidR="00315A27">
        <w:rPr>
          <w:rFonts w:ascii="Arial" w:hAnsi="Arial" w:cs="Arial"/>
        </w:rPr>
        <w:t xml:space="preserve"> letters are considered different.  </w:t>
      </w:r>
    </w:p>
    <w:p w14:paraId="04A10540" w14:textId="77777777" w:rsidR="00315A27" w:rsidRDefault="00315A27" w:rsidP="003153B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04324" wp14:editId="643C6104">
            <wp:extent cx="5945522" cy="796954"/>
            <wp:effectExtent l="19050" t="0" r="0" b="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2241" b="69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22" cy="7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531535" w14:textId="77777777" w:rsidR="00315A27" w:rsidRDefault="00315A27" w:rsidP="003153B7">
      <w:pPr>
        <w:spacing w:line="240" w:lineRule="auto"/>
        <w:ind w:left="360" w:hanging="360"/>
        <w:rPr>
          <w:rFonts w:ascii="Arial" w:hAnsi="Arial" w:cs="Arial"/>
        </w:rPr>
      </w:pPr>
    </w:p>
    <w:p w14:paraId="7E616B7D" w14:textId="71C48948" w:rsidR="00BD7E8D" w:rsidRDefault="009360FA" w:rsidP="003153B7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B78AB">
        <w:rPr>
          <w:rFonts w:ascii="Arial" w:hAnsi="Arial" w:cs="Arial"/>
        </w:rPr>
        <w:t>.</w:t>
      </w:r>
      <w:r w:rsidR="008B78AB">
        <w:rPr>
          <w:rFonts w:ascii="Arial" w:hAnsi="Arial" w:cs="Arial"/>
        </w:rPr>
        <w:tab/>
      </w:r>
      <w:r w:rsidR="00315A27">
        <w:rPr>
          <w:rFonts w:ascii="Arial" w:hAnsi="Arial" w:cs="Arial"/>
        </w:rPr>
        <w:t xml:space="preserve">Type </w:t>
      </w:r>
      <w:r w:rsidR="00315A27" w:rsidRPr="00315A27">
        <w:rPr>
          <w:rFonts w:ascii="Arial" w:hAnsi="Arial" w:cs="Arial"/>
          <w:b/>
        </w:rPr>
        <w:t>tutorial_01_1</w:t>
      </w:r>
      <w:r w:rsidR="00C77559">
        <w:rPr>
          <w:rFonts w:ascii="Arial" w:hAnsi="Arial" w:cs="Arial"/>
        </w:rPr>
        <w:t xml:space="preserve"> </w:t>
      </w:r>
      <w:r w:rsidR="00315A27">
        <w:rPr>
          <w:rFonts w:ascii="Arial" w:hAnsi="Arial" w:cs="Arial"/>
        </w:rPr>
        <w:t>after the command prompt and hit enter.</w:t>
      </w:r>
      <w:r w:rsidR="00C77559">
        <w:rPr>
          <w:rFonts w:ascii="Arial" w:hAnsi="Arial" w:cs="Arial"/>
        </w:rPr>
        <w:t xml:space="preserve">  Notice that error messages appear because the first “t” was not capitalized.</w:t>
      </w:r>
      <w:r w:rsidR="002125D4">
        <w:rPr>
          <w:rFonts w:ascii="Arial" w:hAnsi="Arial" w:cs="Arial"/>
        </w:rPr>
        <w:t xml:space="preserve">  All </w:t>
      </w:r>
      <w:proofErr w:type="spellStart"/>
      <w:r w:rsidR="002125D4">
        <w:rPr>
          <w:rFonts w:ascii="Arial" w:hAnsi="Arial" w:cs="Arial"/>
        </w:rPr>
        <w:t>Matlab</w:t>
      </w:r>
      <w:proofErr w:type="spellEnd"/>
      <w:r w:rsidR="002125D4">
        <w:rPr>
          <w:rFonts w:ascii="Arial" w:hAnsi="Arial" w:cs="Arial"/>
        </w:rPr>
        <w:t xml:space="preserve"> </w:t>
      </w:r>
      <w:r w:rsidR="00D07C77">
        <w:rPr>
          <w:rFonts w:ascii="Arial" w:hAnsi="Arial" w:cs="Arial"/>
        </w:rPr>
        <w:t>variables</w:t>
      </w:r>
      <w:r w:rsidR="002125D4">
        <w:rPr>
          <w:rFonts w:ascii="Arial" w:hAnsi="Arial" w:cs="Arial"/>
        </w:rPr>
        <w:t xml:space="preserve"> and file names are </w:t>
      </w:r>
      <w:r w:rsidR="00D07C77">
        <w:rPr>
          <w:rFonts w:ascii="Arial" w:hAnsi="Arial" w:cs="Arial"/>
        </w:rPr>
        <w:t>case-sensitive</w:t>
      </w:r>
      <w:r w:rsidR="002125D4">
        <w:rPr>
          <w:rFonts w:ascii="Arial" w:hAnsi="Arial" w:cs="Arial"/>
        </w:rPr>
        <w:t>.</w:t>
      </w:r>
    </w:p>
    <w:p w14:paraId="07F25644" w14:textId="2AAA6CFF" w:rsidR="008B78AB" w:rsidRDefault="009360FA" w:rsidP="00491C33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C77559">
        <w:rPr>
          <w:rFonts w:ascii="Arial" w:hAnsi="Arial" w:cs="Arial"/>
        </w:rPr>
        <w:t>.</w:t>
      </w:r>
      <w:r w:rsidR="00C77559">
        <w:rPr>
          <w:rFonts w:ascii="Arial" w:hAnsi="Arial" w:cs="Arial"/>
        </w:rPr>
        <w:tab/>
        <w:t>After your program is complete</w:t>
      </w:r>
      <w:r w:rsidR="00D07C77">
        <w:rPr>
          <w:rFonts w:ascii="Arial" w:hAnsi="Arial" w:cs="Arial"/>
        </w:rPr>
        <w:t>,</w:t>
      </w:r>
      <w:r w:rsidR="00C77559">
        <w:rPr>
          <w:rFonts w:ascii="Arial" w:hAnsi="Arial" w:cs="Arial"/>
        </w:rPr>
        <w:t xml:space="preserve"> </w:t>
      </w:r>
      <w:r w:rsidR="00491C33">
        <w:rPr>
          <w:rFonts w:ascii="Arial" w:hAnsi="Arial" w:cs="Arial"/>
        </w:rPr>
        <w:t xml:space="preserve">make sure it’s saved in the correct location in your local repository and </w:t>
      </w:r>
      <w:r w:rsidR="00491C33">
        <w:rPr>
          <w:rFonts w:ascii="Arial" w:hAnsi="Arial" w:cs="Arial"/>
          <w:b/>
          <w:bCs/>
        </w:rPr>
        <w:t>add</w:t>
      </w:r>
      <w:r w:rsidR="00491C33">
        <w:rPr>
          <w:rFonts w:ascii="Arial" w:hAnsi="Arial" w:cs="Arial"/>
        </w:rPr>
        <w:t xml:space="preserve">, </w:t>
      </w:r>
      <w:r w:rsidR="00491C33">
        <w:rPr>
          <w:rFonts w:ascii="Arial" w:hAnsi="Arial" w:cs="Arial"/>
          <w:b/>
          <w:bCs/>
        </w:rPr>
        <w:t>commit</w:t>
      </w:r>
      <w:r w:rsidR="00491C33">
        <w:rPr>
          <w:rFonts w:ascii="Arial" w:hAnsi="Arial" w:cs="Arial"/>
        </w:rPr>
        <w:t xml:space="preserve">, and </w:t>
      </w:r>
      <w:r w:rsidR="00491C33">
        <w:rPr>
          <w:rFonts w:ascii="Arial" w:hAnsi="Arial" w:cs="Arial"/>
          <w:b/>
          <w:bCs/>
        </w:rPr>
        <w:t>push</w:t>
      </w:r>
      <w:r w:rsidR="00491C33">
        <w:rPr>
          <w:rFonts w:ascii="Arial" w:hAnsi="Arial" w:cs="Arial"/>
        </w:rPr>
        <w:t xml:space="preserve"> it to your remote repository.</w:t>
      </w:r>
    </w:p>
    <w:p w14:paraId="76E42EFD" w14:textId="77777777" w:rsidR="00667916" w:rsidRDefault="00667916" w:rsidP="00831334">
      <w:pPr>
        <w:spacing w:line="240" w:lineRule="auto"/>
        <w:rPr>
          <w:rFonts w:ascii="Arial" w:hAnsi="Arial" w:cs="Arial"/>
          <w:b/>
        </w:rPr>
      </w:pPr>
    </w:p>
    <w:p w14:paraId="756EA34F" w14:textId="77777777" w:rsidR="00491C33" w:rsidRDefault="00491C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AEB9A45" w14:textId="672444C2" w:rsidR="0083196C" w:rsidRDefault="006737F7" w:rsidP="00667916">
      <w:pPr>
        <w:spacing w:line="240" w:lineRule="auto"/>
        <w:ind w:left="360" w:hanging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dditional Tutorials</w:t>
      </w:r>
      <w:r w:rsidR="0083196C">
        <w:rPr>
          <w:rFonts w:ascii="Arial" w:hAnsi="Arial" w:cs="Arial"/>
          <w:b/>
        </w:rPr>
        <w:tab/>
      </w:r>
    </w:p>
    <w:p w14:paraId="2B8A145F" w14:textId="57225F82" w:rsidR="00667916" w:rsidRDefault="00667916" w:rsidP="0066791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="0083196C">
        <w:rPr>
          <w:rFonts w:ascii="Arial" w:hAnsi="Arial" w:cs="Arial"/>
        </w:rPr>
        <w:t xml:space="preserve">Recreate </w:t>
      </w:r>
      <w:r w:rsidR="006737F7">
        <w:rPr>
          <w:rFonts w:ascii="Arial" w:hAnsi="Arial" w:cs="Arial"/>
        </w:rPr>
        <w:t>all of the following script files and be sure</w:t>
      </w:r>
      <w:r w:rsidR="00A01763">
        <w:rPr>
          <w:rFonts w:ascii="Arial" w:hAnsi="Arial" w:cs="Arial"/>
        </w:rPr>
        <w:t xml:space="preserve"> to save them in your ENR261</w:t>
      </w:r>
      <w:r w:rsidR="000E6F80">
        <w:rPr>
          <w:rFonts w:ascii="Arial" w:hAnsi="Arial" w:cs="Arial"/>
        </w:rPr>
        <w:t xml:space="preserve"> Ch01</w:t>
      </w:r>
      <w:r w:rsidR="006737F7">
        <w:rPr>
          <w:rFonts w:ascii="Arial" w:hAnsi="Arial" w:cs="Arial"/>
        </w:rPr>
        <w:t xml:space="preserve"> folder on </w:t>
      </w:r>
      <w:r w:rsidR="000E6F80">
        <w:rPr>
          <w:rFonts w:ascii="Arial" w:hAnsi="Arial" w:cs="Arial"/>
        </w:rPr>
        <w:t>your repository</w:t>
      </w:r>
      <w:r w:rsidR="006737F7">
        <w:rPr>
          <w:rFonts w:ascii="Arial" w:hAnsi="Arial" w:cs="Arial"/>
        </w:rPr>
        <w:t xml:space="preserve"> and your USB memory stick.</w:t>
      </w:r>
    </w:p>
    <w:p w14:paraId="6B3C490A" w14:textId="77777777" w:rsidR="006737F7" w:rsidRDefault="006737F7" w:rsidP="0066791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Use the required file names for each script file.</w:t>
      </w:r>
    </w:p>
    <w:p w14:paraId="02CAFE3F" w14:textId="307C0FED" w:rsidR="006737F7" w:rsidRDefault="006737F7">
      <w:pPr>
        <w:rPr>
          <w:rFonts w:ascii="Arial" w:hAnsi="Arial" w:cs="Arial"/>
          <w:b/>
        </w:rPr>
      </w:pPr>
    </w:p>
    <w:p w14:paraId="408862DF" w14:textId="77777777" w:rsidR="006737F7" w:rsidRDefault="006737F7" w:rsidP="0066791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b/>
        </w:rPr>
        <w:t>Required File Name:  Tutorial_01_2.m</w:t>
      </w:r>
    </w:p>
    <w:p w14:paraId="4B45D064" w14:textId="48471837" w:rsidR="00EA3221" w:rsidRDefault="00EA3221" w:rsidP="0066791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62C558" wp14:editId="1739BA95">
            <wp:extent cx="5853244" cy="4697835"/>
            <wp:effectExtent l="19050" t="0" r="0" b="0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21449" r="34069" b="79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44" cy="46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8C60A" w14:textId="36525DE0" w:rsidR="00491C33" w:rsidRDefault="00491C33" w:rsidP="00491C33">
      <w:pPr>
        <w:spacing w:line="240" w:lineRule="auto"/>
        <w:ind w:left="360" w:hanging="360"/>
        <w:jc w:val="center"/>
        <w:rPr>
          <w:rFonts w:ascii="Arial" w:hAnsi="Arial" w:cs="Arial"/>
        </w:rPr>
      </w:pPr>
      <w:r w:rsidRPr="00800BDC">
        <w:rPr>
          <w:rFonts w:ascii="Arial" w:hAnsi="Arial" w:cs="Arial"/>
          <w:noProof/>
          <w:sz w:val="48"/>
          <w:szCs w:val="48"/>
        </w:rPr>
        <w:t>Continued on the Next Page</w:t>
      </w:r>
    </w:p>
    <w:p w14:paraId="505872D4" w14:textId="77777777" w:rsidR="00EA3221" w:rsidRDefault="00EA3221" w:rsidP="00667916">
      <w:pPr>
        <w:spacing w:line="240" w:lineRule="auto"/>
        <w:ind w:left="360" w:hanging="36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1CB7921D" wp14:editId="496D2DEA">
            <wp:extent cx="5853244" cy="2511752"/>
            <wp:effectExtent l="19050" t="0" r="0" b="0"/>
            <wp:docPr id="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43691" r="33645" b="18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244" cy="2511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3A1B6F" w14:textId="24774093" w:rsidR="00A84016" w:rsidRDefault="00A84016" w:rsidP="0056544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red File Name:  Tutorial_01_</w:t>
      </w:r>
      <w:r w:rsidR="009360FA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.m </w:t>
      </w:r>
      <w:r>
        <w:rPr>
          <w:rFonts w:ascii="Arial" w:hAnsi="Arial" w:cs="Arial"/>
          <w:b/>
          <w:noProof/>
        </w:rPr>
        <w:drawing>
          <wp:inline distT="0" distB="0" distL="0" distR="0" wp14:anchorId="7C873981" wp14:editId="6AB5FF59">
            <wp:extent cx="5937133" cy="4576703"/>
            <wp:effectExtent l="19050" t="0" r="6467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21846" r="33504" b="9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133" cy="4576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F519F0" w14:textId="0EF0D5CF" w:rsidR="00491C33" w:rsidRDefault="00491C33" w:rsidP="00491C33">
      <w:pPr>
        <w:spacing w:line="240" w:lineRule="auto"/>
        <w:jc w:val="center"/>
        <w:rPr>
          <w:rFonts w:ascii="Arial" w:hAnsi="Arial" w:cs="Arial"/>
          <w:b/>
        </w:rPr>
      </w:pPr>
      <w:r w:rsidRPr="00800BDC">
        <w:rPr>
          <w:rFonts w:ascii="Arial" w:hAnsi="Arial" w:cs="Arial"/>
          <w:noProof/>
          <w:sz w:val="48"/>
          <w:szCs w:val="48"/>
        </w:rPr>
        <w:t>Continued on the Next Page</w:t>
      </w:r>
    </w:p>
    <w:p w14:paraId="0C3B6B29" w14:textId="77777777" w:rsidR="009360FA" w:rsidRDefault="009360FA" w:rsidP="00565442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 wp14:anchorId="6311F257" wp14:editId="428ADADB">
            <wp:extent cx="5861633" cy="3153363"/>
            <wp:effectExtent l="19050" t="0" r="5767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22787" r="34210" b="29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863" cy="315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4AED0A" w14:textId="77777777" w:rsidR="00491C33" w:rsidRDefault="00491C3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E8AC4DB" w14:textId="227BC540" w:rsidR="002F46C1" w:rsidRDefault="006737F7" w:rsidP="00565442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lastRenderedPageBreak/>
        <w:t xml:space="preserve">Required File Name:  Tutorial_01_4.m </w:t>
      </w:r>
      <w:r w:rsidR="00EA61D9">
        <w:rPr>
          <w:rFonts w:ascii="Arial" w:hAnsi="Arial" w:cs="Arial"/>
          <w:noProof/>
        </w:rPr>
        <w:t xml:space="preserve"> </w:t>
      </w:r>
    </w:p>
    <w:p w14:paraId="0CAEF1E9" w14:textId="77777777" w:rsidR="002F46C1" w:rsidRDefault="002F46C1" w:rsidP="00565442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3FAE8EF" wp14:editId="2BC70FD0">
            <wp:extent cx="6197192" cy="4791419"/>
            <wp:effectExtent l="1905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21846" r="31702" b="77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92" cy="479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831DC9" w14:textId="77777777" w:rsidR="002B1D11" w:rsidRDefault="002F46C1" w:rsidP="002B1D1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EB66320" wp14:editId="06057DD2">
            <wp:extent cx="6197192" cy="474314"/>
            <wp:effectExtent l="19050" t="0" r="0" b="0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76836" r="31811" b="161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179" cy="47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  <w:r w:rsidR="00565442">
        <w:rPr>
          <w:rFonts w:ascii="Arial" w:hAnsi="Arial" w:cs="Arial"/>
        </w:rPr>
        <w:br w:type="page"/>
      </w:r>
      <w:r w:rsidR="002B1D11">
        <w:rPr>
          <w:rFonts w:ascii="Arial" w:hAnsi="Arial" w:cs="Arial"/>
          <w:b/>
        </w:rPr>
        <w:lastRenderedPageBreak/>
        <w:t xml:space="preserve">Required File Name:  Tutorial_01_5.m </w:t>
      </w:r>
      <w:r w:rsidR="002B1D11">
        <w:rPr>
          <w:rFonts w:ascii="Arial" w:hAnsi="Arial" w:cs="Arial"/>
          <w:noProof/>
        </w:rPr>
        <w:t xml:space="preserve"> </w:t>
      </w:r>
    </w:p>
    <w:p w14:paraId="771A6CF3" w14:textId="77777777" w:rsidR="00B93523" w:rsidRDefault="00B93523" w:rsidP="002B1D1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BB8A7CD" wp14:editId="160A1407">
            <wp:extent cx="5987467" cy="4541178"/>
            <wp:effectExtent l="19050" t="0" r="0" b="0"/>
            <wp:docPr id="2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22041" r="32874" b="9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419" cy="454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D2AAAD" w14:textId="77777777" w:rsidR="00800BDC" w:rsidRDefault="00800BDC" w:rsidP="00800BDC">
      <w:pPr>
        <w:jc w:val="center"/>
        <w:rPr>
          <w:rFonts w:ascii="Arial" w:hAnsi="Arial" w:cs="Arial"/>
          <w:noProof/>
          <w:sz w:val="48"/>
          <w:szCs w:val="48"/>
        </w:rPr>
      </w:pPr>
      <w:r w:rsidRPr="00800BDC">
        <w:rPr>
          <w:rFonts w:ascii="Arial" w:hAnsi="Arial" w:cs="Arial"/>
          <w:noProof/>
          <w:sz w:val="48"/>
          <w:szCs w:val="48"/>
        </w:rPr>
        <w:t>Continued on the Next Page</w:t>
      </w:r>
    </w:p>
    <w:p w14:paraId="6BEA8730" w14:textId="77777777" w:rsidR="00800BDC" w:rsidRDefault="00800BD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1F511C33" w14:textId="77777777" w:rsidR="00800BDC" w:rsidRPr="00800BDC" w:rsidRDefault="00800BDC" w:rsidP="00800BDC">
      <w:pPr>
        <w:rPr>
          <w:rFonts w:ascii="Arial" w:hAnsi="Arial" w:cs="Arial"/>
          <w:noProof/>
        </w:rPr>
      </w:pPr>
      <w:r>
        <w:rPr>
          <w:rFonts w:ascii="Arial" w:hAnsi="Arial" w:cs="Arial"/>
          <w:b/>
        </w:rPr>
        <w:lastRenderedPageBreak/>
        <w:t>Tutorial_01_5.</w:t>
      </w:r>
      <w:proofErr w:type="gramStart"/>
      <w:r>
        <w:rPr>
          <w:rFonts w:ascii="Arial" w:hAnsi="Arial" w:cs="Arial"/>
          <w:b/>
        </w:rPr>
        <w:t>m  continued</w:t>
      </w:r>
      <w:proofErr w:type="gramEnd"/>
    </w:p>
    <w:p w14:paraId="05B38967" w14:textId="77777777" w:rsidR="00800BDC" w:rsidRDefault="00800BDC" w:rsidP="002B1D1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1BAF1EFF" wp14:editId="2844D6EF">
            <wp:extent cx="5886800" cy="3755160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t="22034" r="33928" b="216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00" cy="375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AAE2B9" w14:textId="77777777" w:rsidR="00B93523" w:rsidRDefault="00B93523" w:rsidP="002B1D1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3F64E6F" wp14:editId="4B2C00B1">
            <wp:extent cx="5962300" cy="1608594"/>
            <wp:effectExtent l="19050" t="0" r="35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t="64595" r="33645" b="11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472" cy="161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C8B6C9" w14:textId="77777777" w:rsidR="00565442" w:rsidRDefault="00565442" w:rsidP="00565442">
      <w:pPr>
        <w:rPr>
          <w:rFonts w:ascii="Arial" w:hAnsi="Arial" w:cs="Arial"/>
        </w:rPr>
      </w:pPr>
    </w:p>
    <w:sectPr w:rsidR="00565442" w:rsidSect="00E13BBE">
      <w:footerReference w:type="default" r:id="rId26"/>
      <w:pgSz w:w="12240" w:h="15840"/>
      <w:pgMar w:top="1440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BAA9" w14:textId="77777777" w:rsidR="00657610" w:rsidRDefault="00657610" w:rsidP="00E13BBE">
      <w:pPr>
        <w:spacing w:after="0" w:line="240" w:lineRule="auto"/>
      </w:pPr>
      <w:r>
        <w:separator/>
      </w:r>
    </w:p>
  </w:endnote>
  <w:endnote w:type="continuationSeparator" w:id="0">
    <w:p w14:paraId="6A7D8B71" w14:textId="77777777" w:rsidR="00657610" w:rsidRDefault="00657610" w:rsidP="00E13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1610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5B8F86F3" w14:textId="473E4C1E" w:rsidR="00315A27" w:rsidRPr="00D07C77" w:rsidRDefault="00000000" w:rsidP="00D07C77">
            <w:pPr>
              <w:rPr>
                <w:noProof/>
                <w:sz w:val="16"/>
                <w:szCs w:val="16"/>
              </w:rPr>
            </w:pPr>
            <w:fldSimple w:instr=" FILENAME   \* MERGEFORMAT ">
              <w:r w:rsidR="006536B8">
                <w:rPr>
                  <w:noProof/>
                  <w:sz w:val="16"/>
                  <w:szCs w:val="16"/>
                </w:rPr>
                <w:t>ENR261 Ch01 HW Sp</w:t>
              </w:r>
              <w:r w:rsidR="00D07C77">
                <w:rPr>
                  <w:noProof/>
                  <w:sz w:val="16"/>
                  <w:szCs w:val="16"/>
                </w:rPr>
                <w:t>23</w:t>
              </w:r>
              <w:r w:rsidR="009427CC" w:rsidRPr="009427CC">
                <w:rPr>
                  <w:noProof/>
                  <w:sz w:val="16"/>
                  <w:szCs w:val="16"/>
                </w:rPr>
                <w:t>.docx</w:t>
              </w:r>
            </w:fldSimple>
            <w:r w:rsidR="00315A27" w:rsidRPr="00250B54">
              <w:rPr>
                <w:sz w:val="16"/>
                <w:szCs w:val="16"/>
              </w:rPr>
              <w:tab/>
            </w:r>
            <w:r w:rsidR="00315A27" w:rsidRPr="00E13BBE">
              <w:rPr>
                <w:sz w:val="16"/>
                <w:szCs w:val="16"/>
              </w:rPr>
              <w:tab/>
            </w:r>
            <w:sdt>
              <w:sdtPr>
                <w:rPr>
                  <w:sz w:val="16"/>
                  <w:szCs w:val="16"/>
                </w:rPr>
                <w:id w:val="250395305"/>
                <w:docPartObj>
                  <w:docPartGallery w:val="Page Numbers (Top of Page)"/>
                  <w:docPartUnique/>
                </w:docPartObj>
              </w:sdtPr>
              <w:sdtContent>
                <w:r w:rsidR="00315A27">
                  <w:rPr>
                    <w:sz w:val="16"/>
                    <w:szCs w:val="16"/>
                  </w:rPr>
                  <w:tab/>
                </w:r>
                <w:r w:rsidR="00315A27">
                  <w:rPr>
                    <w:sz w:val="16"/>
                    <w:szCs w:val="16"/>
                  </w:rPr>
                  <w:tab/>
                </w:r>
                <w:r w:rsidR="00315A27">
                  <w:rPr>
                    <w:sz w:val="16"/>
                    <w:szCs w:val="16"/>
                  </w:rPr>
                  <w:tab/>
                </w:r>
                <w:r w:rsidR="00315A27">
                  <w:rPr>
                    <w:sz w:val="16"/>
                    <w:szCs w:val="16"/>
                  </w:rPr>
                  <w:tab/>
                </w:r>
                <w:r w:rsidR="00315A27">
                  <w:rPr>
                    <w:sz w:val="16"/>
                    <w:szCs w:val="16"/>
                  </w:rPr>
                  <w:tab/>
                </w:r>
                <w:r w:rsidR="00315A27">
                  <w:rPr>
                    <w:sz w:val="16"/>
                    <w:szCs w:val="16"/>
                  </w:rPr>
                  <w:tab/>
                </w:r>
                <w:r w:rsidR="00315A27" w:rsidRPr="00E13BBE">
                  <w:rPr>
                    <w:sz w:val="16"/>
                    <w:szCs w:val="16"/>
                  </w:rPr>
                  <w:t xml:space="preserve">Page </w:t>
                </w:r>
                <w:r w:rsidR="00E80B11" w:rsidRPr="00E13BBE">
                  <w:rPr>
                    <w:sz w:val="16"/>
                    <w:szCs w:val="16"/>
                  </w:rPr>
                  <w:fldChar w:fldCharType="begin"/>
                </w:r>
                <w:r w:rsidR="00315A27" w:rsidRPr="00E13BBE">
                  <w:rPr>
                    <w:sz w:val="16"/>
                    <w:szCs w:val="16"/>
                  </w:rPr>
                  <w:instrText xml:space="preserve"> PAGE </w:instrText>
                </w:r>
                <w:r w:rsidR="00E80B11" w:rsidRPr="00E13BBE">
                  <w:rPr>
                    <w:sz w:val="16"/>
                    <w:szCs w:val="16"/>
                  </w:rPr>
                  <w:fldChar w:fldCharType="separate"/>
                </w:r>
                <w:r w:rsidR="00615418">
                  <w:rPr>
                    <w:noProof/>
                    <w:sz w:val="16"/>
                    <w:szCs w:val="16"/>
                  </w:rPr>
                  <w:t>1</w:t>
                </w:r>
                <w:r w:rsidR="00E80B11" w:rsidRPr="00E13BBE">
                  <w:rPr>
                    <w:sz w:val="16"/>
                    <w:szCs w:val="16"/>
                  </w:rPr>
                  <w:fldChar w:fldCharType="end"/>
                </w:r>
                <w:r w:rsidR="00315A27" w:rsidRPr="00E13BBE">
                  <w:rPr>
                    <w:sz w:val="16"/>
                    <w:szCs w:val="16"/>
                  </w:rPr>
                  <w:t xml:space="preserve"> of </w:t>
                </w:r>
                <w:r w:rsidR="00E80B11" w:rsidRPr="00E13BBE">
                  <w:rPr>
                    <w:sz w:val="16"/>
                    <w:szCs w:val="16"/>
                  </w:rPr>
                  <w:fldChar w:fldCharType="begin"/>
                </w:r>
                <w:r w:rsidR="00315A27" w:rsidRPr="00E13BBE">
                  <w:rPr>
                    <w:sz w:val="16"/>
                    <w:szCs w:val="16"/>
                  </w:rPr>
                  <w:instrText xml:space="preserve"> NUMPAGES  </w:instrText>
                </w:r>
                <w:r w:rsidR="00E80B11" w:rsidRPr="00E13BBE">
                  <w:rPr>
                    <w:sz w:val="16"/>
                    <w:szCs w:val="16"/>
                  </w:rPr>
                  <w:fldChar w:fldCharType="separate"/>
                </w:r>
                <w:r w:rsidR="00615418">
                  <w:rPr>
                    <w:noProof/>
                    <w:sz w:val="16"/>
                    <w:szCs w:val="16"/>
                  </w:rPr>
                  <w:t>12</w:t>
                </w:r>
                <w:r w:rsidR="00E80B11" w:rsidRPr="00E13BBE">
                  <w:rPr>
                    <w:sz w:val="16"/>
                    <w:szCs w:val="16"/>
                  </w:rPr>
                  <w:fldChar w:fldCharType="end"/>
                </w:r>
              </w:sdtContent>
            </w:sdt>
          </w:p>
          <w:p w14:paraId="2C3910D7" w14:textId="77777777" w:rsidR="00315A27" w:rsidRDefault="00000000">
            <w:pPr>
              <w:pStyle w:val="Footer"/>
            </w:pPr>
          </w:p>
        </w:sdtContent>
      </w:sdt>
    </w:sdtContent>
  </w:sdt>
  <w:p w14:paraId="2447C58C" w14:textId="77777777" w:rsidR="00315A27" w:rsidRDefault="00315A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0005C" w14:textId="77777777" w:rsidR="00657610" w:rsidRDefault="00657610" w:rsidP="00E13BBE">
      <w:pPr>
        <w:spacing w:after="0" w:line="240" w:lineRule="auto"/>
      </w:pPr>
      <w:r>
        <w:separator/>
      </w:r>
    </w:p>
  </w:footnote>
  <w:footnote w:type="continuationSeparator" w:id="0">
    <w:p w14:paraId="7D8EEA6F" w14:textId="77777777" w:rsidR="00657610" w:rsidRDefault="00657610" w:rsidP="00E13B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D01"/>
    <w:rsid w:val="00000D8B"/>
    <w:rsid w:val="00022328"/>
    <w:rsid w:val="0003438A"/>
    <w:rsid w:val="0004558D"/>
    <w:rsid w:val="0004654D"/>
    <w:rsid w:val="0004740B"/>
    <w:rsid w:val="0005616A"/>
    <w:rsid w:val="00073D8A"/>
    <w:rsid w:val="000926E1"/>
    <w:rsid w:val="000956F2"/>
    <w:rsid w:val="000A2970"/>
    <w:rsid w:val="000A676A"/>
    <w:rsid w:val="000B084E"/>
    <w:rsid w:val="000B3A8F"/>
    <w:rsid w:val="000B6AFD"/>
    <w:rsid w:val="000C6542"/>
    <w:rsid w:val="000E0889"/>
    <w:rsid w:val="000E3A71"/>
    <w:rsid w:val="000E6EB3"/>
    <w:rsid w:val="000E6F80"/>
    <w:rsid w:val="00100899"/>
    <w:rsid w:val="00100F61"/>
    <w:rsid w:val="001060C0"/>
    <w:rsid w:val="001112FA"/>
    <w:rsid w:val="0011287F"/>
    <w:rsid w:val="00114C0B"/>
    <w:rsid w:val="00116FC1"/>
    <w:rsid w:val="001433B8"/>
    <w:rsid w:val="0014401D"/>
    <w:rsid w:val="001457FD"/>
    <w:rsid w:val="00156C64"/>
    <w:rsid w:val="0017601E"/>
    <w:rsid w:val="001944E8"/>
    <w:rsid w:val="001A0CC1"/>
    <w:rsid w:val="001B012C"/>
    <w:rsid w:val="001B0992"/>
    <w:rsid w:val="001B53C6"/>
    <w:rsid w:val="001B73B1"/>
    <w:rsid w:val="001E006F"/>
    <w:rsid w:val="001E1111"/>
    <w:rsid w:val="001E78BE"/>
    <w:rsid w:val="002117CA"/>
    <w:rsid w:val="002125D4"/>
    <w:rsid w:val="00215077"/>
    <w:rsid w:val="002157D8"/>
    <w:rsid w:val="00216B8C"/>
    <w:rsid w:val="00222E17"/>
    <w:rsid w:val="00223ADC"/>
    <w:rsid w:val="00243415"/>
    <w:rsid w:val="00250B54"/>
    <w:rsid w:val="00252B90"/>
    <w:rsid w:val="00274341"/>
    <w:rsid w:val="002759F2"/>
    <w:rsid w:val="00284B30"/>
    <w:rsid w:val="00293BD2"/>
    <w:rsid w:val="002A24B9"/>
    <w:rsid w:val="002A40AB"/>
    <w:rsid w:val="002B1D11"/>
    <w:rsid w:val="002B4F41"/>
    <w:rsid w:val="002C6D61"/>
    <w:rsid w:val="002D18AD"/>
    <w:rsid w:val="002E1537"/>
    <w:rsid w:val="002E6250"/>
    <w:rsid w:val="002F1F7B"/>
    <w:rsid w:val="002F46C1"/>
    <w:rsid w:val="002F6D58"/>
    <w:rsid w:val="003108DD"/>
    <w:rsid w:val="003153B7"/>
    <w:rsid w:val="00315A27"/>
    <w:rsid w:val="0031653F"/>
    <w:rsid w:val="003237EF"/>
    <w:rsid w:val="00331BB8"/>
    <w:rsid w:val="00353821"/>
    <w:rsid w:val="00357861"/>
    <w:rsid w:val="00361283"/>
    <w:rsid w:val="0036470A"/>
    <w:rsid w:val="003724EC"/>
    <w:rsid w:val="0038307D"/>
    <w:rsid w:val="0039549F"/>
    <w:rsid w:val="0039611F"/>
    <w:rsid w:val="003A4A68"/>
    <w:rsid w:val="003A5E4D"/>
    <w:rsid w:val="003B3800"/>
    <w:rsid w:val="003B4D9E"/>
    <w:rsid w:val="003C04AC"/>
    <w:rsid w:val="003E3B88"/>
    <w:rsid w:val="003E3DF6"/>
    <w:rsid w:val="003F026D"/>
    <w:rsid w:val="003F40E1"/>
    <w:rsid w:val="003F6A18"/>
    <w:rsid w:val="004118C9"/>
    <w:rsid w:val="004124B7"/>
    <w:rsid w:val="004136C9"/>
    <w:rsid w:val="00415B4C"/>
    <w:rsid w:val="004168F0"/>
    <w:rsid w:val="00425308"/>
    <w:rsid w:val="00426145"/>
    <w:rsid w:val="0042662C"/>
    <w:rsid w:val="004268E5"/>
    <w:rsid w:val="004353C1"/>
    <w:rsid w:val="0044227D"/>
    <w:rsid w:val="00446E46"/>
    <w:rsid w:val="00446EF6"/>
    <w:rsid w:val="00455261"/>
    <w:rsid w:val="00467A5E"/>
    <w:rsid w:val="00473DFE"/>
    <w:rsid w:val="00473F9D"/>
    <w:rsid w:val="00487BFF"/>
    <w:rsid w:val="0049093B"/>
    <w:rsid w:val="00491C33"/>
    <w:rsid w:val="004959BF"/>
    <w:rsid w:val="00495F7F"/>
    <w:rsid w:val="004968D3"/>
    <w:rsid w:val="004A63A2"/>
    <w:rsid w:val="004B229C"/>
    <w:rsid w:val="004C1EBC"/>
    <w:rsid w:val="004C558A"/>
    <w:rsid w:val="004C5C2E"/>
    <w:rsid w:val="004D10AB"/>
    <w:rsid w:val="004D66C6"/>
    <w:rsid w:val="004D7173"/>
    <w:rsid w:val="004F18EF"/>
    <w:rsid w:val="00506BB7"/>
    <w:rsid w:val="005216B5"/>
    <w:rsid w:val="00524844"/>
    <w:rsid w:val="005252E3"/>
    <w:rsid w:val="00542CD6"/>
    <w:rsid w:val="0054454F"/>
    <w:rsid w:val="00546DAC"/>
    <w:rsid w:val="00552455"/>
    <w:rsid w:val="00552DF2"/>
    <w:rsid w:val="00564D4E"/>
    <w:rsid w:val="00565442"/>
    <w:rsid w:val="005662F0"/>
    <w:rsid w:val="00571B87"/>
    <w:rsid w:val="00574F53"/>
    <w:rsid w:val="00585005"/>
    <w:rsid w:val="00592E03"/>
    <w:rsid w:val="0059671E"/>
    <w:rsid w:val="005B2A9E"/>
    <w:rsid w:val="005B4AA9"/>
    <w:rsid w:val="005C7DA0"/>
    <w:rsid w:val="005E286A"/>
    <w:rsid w:val="005E4CF9"/>
    <w:rsid w:val="005E4D1D"/>
    <w:rsid w:val="00604FF6"/>
    <w:rsid w:val="00614BA3"/>
    <w:rsid w:val="00615418"/>
    <w:rsid w:val="00631DD7"/>
    <w:rsid w:val="006536B8"/>
    <w:rsid w:val="006544F9"/>
    <w:rsid w:val="006552A6"/>
    <w:rsid w:val="00657610"/>
    <w:rsid w:val="00667916"/>
    <w:rsid w:val="006713BC"/>
    <w:rsid w:val="006737F7"/>
    <w:rsid w:val="00686E96"/>
    <w:rsid w:val="006B4CAF"/>
    <w:rsid w:val="006B4E13"/>
    <w:rsid w:val="006B779C"/>
    <w:rsid w:val="006C01FE"/>
    <w:rsid w:val="006C149E"/>
    <w:rsid w:val="006C3021"/>
    <w:rsid w:val="006C7D24"/>
    <w:rsid w:val="006D6463"/>
    <w:rsid w:val="006F316B"/>
    <w:rsid w:val="006F3773"/>
    <w:rsid w:val="006F3CAB"/>
    <w:rsid w:val="00707A52"/>
    <w:rsid w:val="007200EC"/>
    <w:rsid w:val="00721BBD"/>
    <w:rsid w:val="00724D01"/>
    <w:rsid w:val="00725278"/>
    <w:rsid w:val="0075354F"/>
    <w:rsid w:val="00754E48"/>
    <w:rsid w:val="00763DBB"/>
    <w:rsid w:val="007721E9"/>
    <w:rsid w:val="00790A3A"/>
    <w:rsid w:val="007963F2"/>
    <w:rsid w:val="00797532"/>
    <w:rsid w:val="007A051A"/>
    <w:rsid w:val="007A6A6C"/>
    <w:rsid w:val="007B3E69"/>
    <w:rsid w:val="007C78D9"/>
    <w:rsid w:val="007D006D"/>
    <w:rsid w:val="007D5924"/>
    <w:rsid w:val="007F15E7"/>
    <w:rsid w:val="00800BDC"/>
    <w:rsid w:val="008123A1"/>
    <w:rsid w:val="00817E56"/>
    <w:rsid w:val="00822E72"/>
    <w:rsid w:val="0082431F"/>
    <w:rsid w:val="008264C8"/>
    <w:rsid w:val="00831334"/>
    <w:rsid w:val="0083196C"/>
    <w:rsid w:val="0084012C"/>
    <w:rsid w:val="008452B6"/>
    <w:rsid w:val="0084560A"/>
    <w:rsid w:val="008460E6"/>
    <w:rsid w:val="00853F76"/>
    <w:rsid w:val="00867AA1"/>
    <w:rsid w:val="00870376"/>
    <w:rsid w:val="00871F06"/>
    <w:rsid w:val="00872949"/>
    <w:rsid w:val="00876B5D"/>
    <w:rsid w:val="00891784"/>
    <w:rsid w:val="008A17CE"/>
    <w:rsid w:val="008A6A9F"/>
    <w:rsid w:val="008B4CAF"/>
    <w:rsid w:val="008B78AB"/>
    <w:rsid w:val="008B7F1E"/>
    <w:rsid w:val="008C2E2F"/>
    <w:rsid w:val="008D2304"/>
    <w:rsid w:val="008D3F5A"/>
    <w:rsid w:val="008D6C17"/>
    <w:rsid w:val="008E7ADC"/>
    <w:rsid w:val="008F0F7D"/>
    <w:rsid w:val="008F2785"/>
    <w:rsid w:val="008F3039"/>
    <w:rsid w:val="008F5789"/>
    <w:rsid w:val="00902AE8"/>
    <w:rsid w:val="00904FED"/>
    <w:rsid w:val="00905E5F"/>
    <w:rsid w:val="009134C2"/>
    <w:rsid w:val="009338AE"/>
    <w:rsid w:val="009342C4"/>
    <w:rsid w:val="009360FA"/>
    <w:rsid w:val="00940CF4"/>
    <w:rsid w:val="009427CC"/>
    <w:rsid w:val="0094732B"/>
    <w:rsid w:val="00955413"/>
    <w:rsid w:val="009568DE"/>
    <w:rsid w:val="00956964"/>
    <w:rsid w:val="00966A2F"/>
    <w:rsid w:val="00970E54"/>
    <w:rsid w:val="00990102"/>
    <w:rsid w:val="009A1693"/>
    <w:rsid w:val="009B33C3"/>
    <w:rsid w:val="009C5BEE"/>
    <w:rsid w:val="009C5E82"/>
    <w:rsid w:val="009D1F71"/>
    <w:rsid w:val="009D5FDA"/>
    <w:rsid w:val="009D6BAD"/>
    <w:rsid w:val="009E3894"/>
    <w:rsid w:val="009F31E1"/>
    <w:rsid w:val="00A004E1"/>
    <w:rsid w:val="00A01763"/>
    <w:rsid w:val="00A04505"/>
    <w:rsid w:val="00A060C0"/>
    <w:rsid w:val="00A159AA"/>
    <w:rsid w:val="00A224DC"/>
    <w:rsid w:val="00A25622"/>
    <w:rsid w:val="00A259DF"/>
    <w:rsid w:val="00A25B0A"/>
    <w:rsid w:val="00A31B2C"/>
    <w:rsid w:val="00A35E6A"/>
    <w:rsid w:val="00A43329"/>
    <w:rsid w:val="00A478C7"/>
    <w:rsid w:val="00A575B9"/>
    <w:rsid w:val="00A6435F"/>
    <w:rsid w:val="00A703A6"/>
    <w:rsid w:val="00A73BBF"/>
    <w:rsid w:val="00A84016"/>
    <w:rsid w:val="00A86182"/>
    <w:rsid w:val="00A9690A"/>
    <w:rsid w:val="00AA13C1"/>
    <w:rsid w:val="00AB409E"/>
    <w:rsid w:val="00AB6182"/>
    <w:rsid w:val="00AB79EA"/>
    <w:rsid w:val="00AC758E"/>
    <w:rsid w:val="00AD0869"/>
    <w:rsid w:val="00AE668D"/>
    <w:rsid w:val="00AF54CF"/>
    <w:rsid w:val="00B0015D"/>
    <w:rsid w:val="00B14898"/>
    <w:rsid w:val="00B2028B"/>
    <w:rsid w:val="00B21DC3"/>
    <w:rsid w:val="00B33DE9"/>
    <w:rsid w:val="00B406F4"/>
    <w:rsid w:val="00B41FCD"/>
    <w:rsid w:val="00B4204C"/>
    <w:rsid w:val="00B47F9E"/>
    <w:rsid w:val="00B53944"/>
    <w:rsid w:val="00B63716"/>
    <w:rsid w:val="00B6605C"/>
    <w:rsid w:val="00B8083B"/>
    <w:rsid w:val="00B84F72"/>
    <w:rsid w:val="00B90B1B"/>
    <w:rsid w:val="00B93523"/>
    <w:rsid w:val="00B93F8C"/>
    <w:rsid w:val="00BA55AC"/>
    <w:rsid w:val="00BC2699"/>
    <w:rsid w:val="00BD7592"/>
    <w:rsid w:val="00BD7E8D"/>
    <w:rsid w:val="00BE25F9"/>
    <w:rsid w:val="00BE5903"/>
    <w:rsid w:val="00BF57B7"/>
    <w:rsid w:val="00C0719B"/>
    <w:rsid w:val="00C11842"/>
    <w:rsid w:val="00C17659"/>
    <w:rsid w:val="00C221CD"/>
    <w:rsid w:val="00C53EEC"/>
    <w:rsid w:val="00C5433A"/>
    <w:rsid w:val="00C5449D"/>
    <w:rsid w:val="00C5493A"/>
    <w:rsid w:val="00C6787E"/>
    <w:rsid w:val="00C72C2C"/>
    <w:rsid w:val="00C77559"/>
    <w:rsid w:val="00C81AC3"/>
    <w:rsid w:val="00C83A05"/>
    <w:rsid w:val="00CA2286"/>
    <w:rsid w:val="00CB34E8"/>
    <w:rsid w:val="00CD3696"/>
    <w:rsid w:val="00CE4926"/>
    <w:rsid w:val="00CE6C19"/>
    <w:rsid w:val="00CE71E8"/>
    <w:rsid w:val="00CF1B81"/>
    <w:rsid w:val="00CF530E"/>
    <w:rsid w:val="00D00471"/>
    <w:rsid w:val="00D019DF"/>
    <w:rsid w:val="00D0303D"/>
    <w:rsid w:val="00D07C77"/>
    <w:rsid w:val="00D102AE"/>
    <w:rsid w:val="00D259FC"/>
    <w:rsid w:val="00D25B1B"/>
    <w:rsid w:val="00D34361"/>
    <w:rsid w:val="00D4735B"/>
    <w:rsid w:val="00D51393"/>
    <w:rsid w:val="00D65680"/>
    <w:rsid w:val="00D7376B"/>
    <w:rsid w:val="00D921DD"/>
    <w:rsid w:val="00D93B3C"/>
    <w:rsid w:val="00DB32D6"/>
    <w:rsid w:val="00DC4D5F"/>
    <w:rsid w:val="00DC7377"/>
    <w:rsid w:val="00DD2E49"/>
    <w:rsid w:val="00DE0AEC"/>
    <w:rsid w:val="00DE7AFB"/>
    <w:rsid w:val="00E04AB7"/>
    <w:rsid w:val="00E0679C"/>
    <w:rsid w:val="00E13BBE"/>
    <w:rsid w:val="00E227EC"/>
    <w:rsid w:val="00E31B08"/>
    <w:rsid w:val="00E3487A"/>
    <w:rsid w:val="00E4408D"/>
    <w:rsid w:val="00E479FA"/>
    <w:rsid w:val="00E53427"/>
    <w:rsid w:val="00E666FE"/>
    <w:rsid w:val="00E67BEA"/>
    <w:rsid w:val="00E73188"/>
    <w:rsid w:val="00E80B11"/>
    <w:rsid w:val="00E97C92"/>
    <w:rsid w:val="00EA1FEE"/>
    <w:rsid w:val="00EA2A12"/>
    <w:rsid w:val="00EA3221"/>
    <w:rsid w:val="00EA61D9"/>
    <w:rsid w:val="00EA7C65"/>
    <w:rsid w:val="00EB6454"/>
    <w:rsid w:val="00EC4E14"/>
    <w:rsid w:val="00EC5F63"/>
    <w:rsid w:val="00ED03EE"/>
    <w:rsid w:val="00ED07A2"/>
    <w:rsid w:val="00EE2095"/>
    <w:rsid w:val="00EE34A6"/>
    <w:rsid w:val="00EE489F"/>
    <w:rsid w:val="00EF3DE3"/>
    <w:rsid w:val="00EF54E3"/>
    <w:rsid w:val="00EF7B14"/>
    <w:rsid w:val="00F07F5A"/>
    <w:rsid w:val="00F17CCB"/>
    <w:rsid w:val="00F20754"/>
    <w:rsid w:val="00F247F5"/>
    <w:rsid w:val="00F269C8"/>
    <w:rsid w:val="00F60CAC"/>
    <w:rsid w:val="00F9540F"/>
    <w:rsid w:val="00F954F2"/>
    <w:rsid w:val="00FA20C4"/>
    <w:rsid w:val="00FA39DB"/>
    <w:rsid w:val="00FA4A68"/>
    <w:rsid w:val="00FB3861"/>
    <w:rsid w:val="00FB549E"/>
    <w:rsid w:val="00FB57C9"/>
    <w:rsid w:val="00FC068B"/>
    <w:rsid w:val="00FC57A2"/>
    <w:rsid w:val="00FD0D65"/>
    <w:rsid w:val="00FD6051"/>
    <w:rsid w:val="00FE75A1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30A3C"/>
  <w15:docId w15:val="{3D354D30-9E47-4BEF-896B-C17FCF86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E"/>
  </w:style>
  <w:style w:type="paragraph" w:styleId="Footer">
    <w:name w:val="footer"/>
    <w:basedOn w:val="Normal"/>
    <w:link w:val="FooterChar"/>
    <w:uiPriority w:val="99"/>
    <w:unhideWhenUsed/>
    <w:rsid w:val="00E13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E"/>
  </w:style>
  <w:style w:type="paragraph" w:styleId="BalloonText">
    <w:name w:val="Balloon Text"/>
    <w:basedOn w:val="Normal"/>
    <w:link w:val="BalloonTextChar"/>
    <w:uiPriority w:val="99"/>
    <w:semiHidden/>
    <w:unhideWhenUsed/>
    <w:rsid w:val="001B53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3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02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D79FB-095B-B14A-A9E4-E95662703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Exelis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Geoff Berl</cp:lastModifiedBy>
  <cp:revision>10</cp:revision>
  <cp:lastPrinted>2009-01-09T21:00:00Z</cp:lastPrinted>
  <dcterms:created xsi:type="dcterms:W3CDTF">2018-01-23T19:38:00Z</dcterms:created>
  <dcterms:modified xsi:type="dcterms:W3CDTF">2023-01-26T15:18:00Z</dcterms:modified>
</cp:coreProperties>
</file>